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05C0" w14:textId="40929CB3" w:rsidR="00F115D7" w:rsidRPr="00F115D7" w:rsidRDefault="009E5951" w:rsidP="00F115D7">
      <w:pPr>
        <w:spacing w:before="100" w:after="100" w:line="240" w:lineRule="auto"/>
        <w:ind w:firstLine="0"/>
        <w:jc w:val="center"/>
        <w:rPr>
          <w:b/>
          <w:bCs/>
          <w:szCs w:val="28"/>
        </w:rPr>
      </w:pPr>
      <w:r w:rsidRPr="00A05A86">
        <w:rPr>
          <w:noProof/>
        </w:rPr>
        <w:drawing>
          <wp:inline distT="0" distB="0" distL="0" distR="0" wp14:anchorId="0A21A72F" wp14:editId="481772EA">
            <wp:extent cx="1943100" cy="582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47" cy="5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7683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>МИНОБРНАУКИ РОССИИ</w:t>
      </w:r>
    </w:p>
    <w:p w14:paraId="449D3850" w14:textId="10A58221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 xml:space="preserve">федеральное государственное </w:t>
      </w:r>
      <w:r w:rsidR="00F62C27">
        <w:rPr>
          <w:b/>
          <w:bCs/>
          <w:sz w:val="24"/>
        </w:rPr>
        <w:t>автономное</w:t>
      </w:r>
      <w:r w:rsidRPr="00F115D7">
        <w:rPr>
          <w:b/>
          <w:bCs/>
          <w:sz w:val="24"/>
        </w:rPr>
        <w:t xml:space="preserve"> образовательное учреждение</w:t>
      </w:r>
    </w:p>
    <w:p w14:paraId="5E861BCB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>высшего образования</w:t>
      </w:r>
    </w:p>
    <w:p w14:paraId="59E52691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 xml:space="preserve"> «Московский государственный технологический университет «СТАНКИН»</w:t>
      </w:r>
    </w:p>
    <w:p w14:paraId="47057120" w14:textId="303452D4" w:rsidR="00F115D7" w:rsidRPr="00F115D7" w:rsidRDefault="00F115D7" w:rsidP="00935096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F115D7">
        <w:rPr>
          <w:b/>
          <w:bCs/>
          <w:sz w:val="24"/>
        </w:rPr>
        <w:t>(ФГ</w:t>
      </w:r>
      <w:r w:rsidR="009E5951">
        <w:rPr>
          <w:b/>
          <w:bCs/>
          <w:sz w:val="24"/>
        </w:rPr>
        <w:t>А</w:t>
      </w:r>
      <w:r w:rsidRPr="00F115D7">
        <w:rPr>
          <w:b/>
          <w:bCs/>
          <w:sz w:val="24"/>
        </w:rPr>
        <w:t>ОУ ВО «МГТУ «СТАНКИН»)</w:t>
      </w:r>
    </w:p>
    <w:p w14:paraId="36D1BA68" w14:textId="77777777" w:rsidR="00F115D7" w:rsidRPr="00F115D7" w:rsidRDefault="00F115D7" w:rsidP="00F115D7">
      <w:pPr>
        <w:spacing w:line="240" w:lineRule="auto"/>
        <w:ind w:firstLine="0"/>
        <w:jc w:val="left"/>
        <w:rPr>
          <w:i/>
          <w:sz w:val="18"/>
        </w:rPr>
      </w:pPr>
    </w:p>
    <w:tbl>
      <w:tblPr>
        <w:tblStyle w:val="2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021"/>
      </w:tblGrid>
      <w:tr w:rsidR="00935096" w:rsidRPr="00295480" w14:paraId="4AEFA325" w14:textId="77777777" w:rsidTr="00BC7F3B">
        <w:trPr>
          <w:trHeight w:val="1201"/>
        </w:trPr>
        <w:tc>
          <w:tcPr>
            <w:tcW w:w="6339" w:type="dxa"/>
          </w:tcPr>
          <w:p w14:paraId="72AB2AE8" w14:textId="77777777" w:rsidR="00935096" w:rsidRPr="00295480" w:rsidRDefault="00935096" w:rsidP="00BC7F3B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>Институт</w:t>
            </w:r>
            <w:r w:rsidRPr="00295480">
              <w:rPr>
                <w:b/>
                <w:bCs/>
                <w:sz w:val="24"/>
              </w:rPr>
              <w:br/>
              <w:t xml:space="preserve">Информационных </w:t>
            </w:r>
            <w:r w:rsidRPr="00295480">
              <w:rPr>
                <w:b/>
                <w:bCs/>
                <w:sz w:val="24"/>
              </w:rPr>
              <w:br/>
              <w:t xml:space="preserve">технологий </w:t>
            </w:r>
          </w:p>
        </w:tc>
        <w:tc>
          <w:tcPr>
            <w:tcW w:w="3021" w:type="dxa"/>
          </w:tcPr>
          <w:p w14:paraId="2B99EB96" w14:textId="77777777" w:rsidR="00935096" w:rsidRPr="00295480" w:rsidRDefault="00935096" w:rsidP="00BC7F3B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 xml:space="preserve">Кафедра </w:t>
            </w:r>
            <w:r w:rsidRPr="00295480">
              <w:rPr>
                <w:b/>
                <w:bCs/>
                <w:sz w:val="24"/>
              </w:rPr>
              <w:br/>
              <w:t>Информационных технологий и</w:t>
            </w:r>
            <w:r w:rsidRPr="00295480">
              <w:rPr>
                <w:b/>
                <w:bCs/>
                <w:sz w:val="24"/>
              </w:rPr>
              <w:br/>
              <w:t>вычислительных систем</w:t>
            </w:r>
          </w:p>
        </w:tc>
      </w:tr>
    </w:tbl>
    <w:p w14:paraId="314E0FF7" w14:textId="77777777" w:rsidR="00F115D7" w:rsidRPr="00F115D7" w:rsidRDefault="00F115D7" w:rsidP="00F115D7">
      <w:pPr>
        <w:spacing w:line="240" w:lineRule="auto"/>
        <w:ind w:firstLine="0"/>
        <w:jc w:val="left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7"/>
        <w:gridCol w:w="5384"/>
      </w:tblGrid>
      <w:tr w:rsidR="00F115D7" w:rsidRPr="00F115D7" w14:paraId="49F6EC24" w14:textId="77777777" w:rsidTr="000A16B8">
        <w:tc>
          <w:tcPr>
            <w:tcW w:w="3687" w:type="dxa"/>
          </w:tcPr>
          <w:p w14:paraId="69B8B63D" w14:textId="6C9FA0D0" w:rsidR="00F115D7" w:rsidRPr="00F115D7" w:rsidRDefault="00662371" w:rsidP="00F115D7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84" w:type="dxa"/>
          </w:tcPr>
          <w:p w14:paraId="6E342404" w14:textId="77777777" w:rsidR="00F115D7" w:rsidRPr="00F115D7" w:rsidRDefault="00F115D7" w:rsidP="00F115D7">
            <w:pPr>
              <w:spacing w:line="240" w:lineRule="auto"/>
              <w:ind w:left="2306" w:firstLine="0"/>
              <w:jc w:val="right"/>
              <w:rPr>
                <w:sz w:val="24"/>
              </w:rPr>
            </w:pPr>
            <w:r w:rsidRPr="00F115D7">
              <w:rPr>
                <w:b/>
                <w:bCs/>
                <w:sz w:val="24"/>
              </w:rPr>
              <w:t>«УТВЕРЖДАЮ»</w:t>
            </w:r>
          </w:p>
          <w:p w14:paraId="61568FD5" w14:textId="77777777" w:rsidR="00F115D7" w:rsidRPr="00F115D7" w:rsidRDefault="00F115D7" w:rsidP="00F115D7">
            <w:pPr>
              <w:spacing w:line="240" w:lineRule="auto"/>
              <w:ind w:left="1456"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 xml:space="preserve">Заведующий кафедрой </w:t>
            </w:r>
            <w:proofErr w:type="spellStart"/>
            <w:r w:rsidRPr="00F115D7">
              <w:rPr>
                <w:sz w:val="24"/>
              </w:rPr>
              <w:t>ИТиВС</w:t>
            </w:r>
            <w:proofErr w:type="spellEnd"/>
          </w:p>
          <w:p w14:paraId="50D8CB40" w14:textId="0EA156D4" w:rsidR="00F115D7" w:rsidRPr="00F115D7" w:rsidRDefault="00812886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456" w:firstLine="0"/>
              <w:jc w:val="right"/>
              <w:rPr>
                <w:sz w:val="24"/>
              </w:rPr>
            </w:pPr>
            <w:r>
              <w:rPr>
                <w:sz w:val="24"/>
              </w:rPr>
              <w:t>к.т.н.</w:t>
            </w:r>
            <w:r w:rsidR="00F115D7" w:rsidRPr="00F115D7">
              <w:rPr>
                <w:sz w:val="24"/>
              </w:rPr>
              <w:t xml:space="preserve">, </w:t>
            </w:r>
            <w:r>
              <w:rPr>
                <w:sz w:val="24"/>
              </w:rPr>
              <w:t>доц</w:t>
            </w:r>
            <w:r w:rsidR="00F115D7" w:rsidRPr="00F115D7">
              <w:rPr>
                <w:sz w:val="24"/>
              </w:rPr>
              <w:t xml:space="preserve">. </w:t>
            </w:r>
            <w:r>
              <w:rPr>
                <w:sz w:val="24"/>
              </w:rPr>
              <w:t>Новоселова</w:t>
            </w:r>
            <w:r w:rsidR="00F115D7" w:rsidRPr="00F115D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15D7" w:rsidRPr="00F115D7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F115D7" w:rsidRPr="00F115D7">
              <w:rPr>
                <w:sz w:val="24"/>
              </w:rPr>
              <w:t>.</w:t>
            </w:r>
          </w:p>
          <w:p w14:paraId="27FA2D2B" w14:textId="77777777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firstLine="0"/>
              <w:jc w:val="left"/>
              <w:rPr>
                <w:sz w:val="24"/>
              </w:rPr>
            </w:pPr>
          </w:p>
          <w:p w14:paraId="43A39912" w14:textId="77777777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276"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>_______________</w:t>
            </w:r>
          </w:p>
          <w:p w14:paraId="76342832" w14:textId="6006DEAA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>«__</w:t>
            </w:r>
            <w:proofErr w:type="gramStart"/>
            <w:r w:rsidRPr="00F115D7">
              <w:rPr>
                <w:sz w:val="24"/>
              </w:rPr>
              <w:t>_»_</w:t>
            </w:r>
            <w:proofErr w:type="gramEnd"/>
            <w:r w:rsidRPr="00F115D7">
              <w:rPr>
                <w:sz w:val="24"/>
              </w:rPr>
              <w:t>______________202</w:t>
            </w:r>
            <w:r w:rsidR="009E5951" w:rsidRPr="009E5951">
              <w:rPr>
                <w:sz w:val="24"/>
                <w:highlight w:val="yellow"/>
              </w:rPr>
              <w:t>5</w:t>
            </w:r>
            <w:r w:rsidRPr="00F115D7">
              <w:rPr>
                <w:sz w:val="24"/>
              </w:rPr>
              <w:t xml:space="preserve"> г.</w:t>
            </w:r>
          </w:p>
        </w:tc>
      </w:tr>
    </w:tbl>
    <w:p w14:paraId="20CE0329" w14:textId="77777777" w:rsidR="00F115D7" w:rsidRPr="00F115D7" w:rsidRDefault="00F115D7" w:rsidP="00F115D7">
      <w:pPr>
        <w:spacing w:before="200" w:after="100" w:line="240" w:lineRule="auto"/>
        <w:ind w:firstLine="0"/>
        <w:jc w:val="center"/>
        <w:rPr>
          <w:b/>
          <w:bCs/>
          <w:szCs w:val="28"/>
        </w:rPr>
      </w:pPr>
      <w:r w:rsidRPr="00F115D7">
        <w:rPr>
          <w:b/>
          <w:bCs/>
          <w:szCs w:val="28"/>
        </w:rPr>
        <w:t>Задание</w:t>
      </w:r>
    </w:p>
    <w:p w14:paraId="1A5C0CD2" w14:textId="306B371C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  <w:r w:rsidRPr="00F115D7">
        <w:rPr>
          <w:sz w:val="24"/>
        </w:rPr>
        <w:t xml:space="preserve">на выполнение выпускной квалификационной работы </w:t>
      </w:r>
      <w:r w:rsidRPr="00F115D7">
        <w:rPr>
          <w:sz w:val="24"/>
        </w:rPr>
        <w:br/>
        <w:t xml:space="preserve">по направлению подготовки </w:t>
      </w:r>
      <w:r w:rsidRPr="00603E04">
        <w:rPr>
          <w:sz w:val="24"/>
          <w:highlight w:val="yellow"/>
        </w:rPr>
        <w:t>09.03</w:t>
      </w:r>
      <w:r w:rsidR="00603E04" w:rsidRPr="00603E04">
        <w:rPr>
          <w:sz w:val="24"/>
          <w:highlight w:val="yellow"/>
        </w:rPr>
        <w:t>(04)</w:t>
      </w:r>
      <w:r w:rsidRPr="00603E04">
        <w:rPr>
          <w:sz w:val="24"/>
          <w:highlight w:val="yellow"/>
        </w:rPr>
        <w:t>.01</w:t>
      </w:r>
      <w:r w:rsidR="00603E04" w:rsidRPr="00603E04">
        <w:rPr>
          <w:sz w:val="24"/>
          <w:highlight w:val="yellow"/>
        </w:rPr>
        <w:t>(04)</w:t>
      </w:r>
      <w:r w:rsidRPr="00603E04">
        <w:rPr>
          <w:sz w:val="24"/>
          <w:highlight w:val="yellow"/>
        </w:rPr>
        <w:t xml:space="preserve"> «</w:t>
      </w:r>
      <w:r w:rsidR="00603E04" w:rsidRPr="00603E04">
        <w:rPr>
          <w:sz w:val="24"/>
          <w:highlight w:val="yellow"/>
        </w:rPr>
        <w:t>Направление</w:t>
      </w:r>
      <w:r w:rsidRPr="00603E04">
        <w:rPr>
          <w:sz w:val="24"/>
          <w:highlight w:val="yellow"/>
        </w:rPr>
        <w:t>»</w:t>
      </w:r>
      <w:r w:rsidRPr="00F115D7">
        <w:rPr>
          <w:sz w:val="24"/>
        </w:rPr>
        <w:br/>
        <w:t xml:space="preserve">профиль </w:t>
      </w:r>
      <w:r w:rsidRPr="00603E04">
        <w:rPr>
          <w:sz w:val="24"/>
          <w:highlight w:val="yellow"/>
        </w:rPr>
        <w:t>«</w:t>
      </w:r>
      <w:r w:rsidR="00603E04" w:rsidRPr="00603E04">
        <w:rPr>
          <w:sz w:val="24"/>
          <w:highlight w:val="yellow"/>
        </w:rPr>
        <w:t>Профиль</w:t>
      </w:r>
      <w:r w:rsidRPr="00603E04">
        <w:rPr>
          <w:sz w:val="24"/>
          <w:highlight w:val="yellow"/>
        </w:rPr>
        <w:t>»</w:t>
      </w:r>
      <w:r w:rsidRPr="00F115D7">
        <w:rPr>
          <w:sz w:val="24"/>
        </w:rPr>
        <w:br/>
      </w:r>
    </w:p>
    <w:p w14:paraId="58648E5B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tbl>
      <w:tblPr>
        <w:tblStyle w:val="32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860"/>
      </w:tblGrid>
      <w:tr w:rsidR="00F115D7" w:rsidRPr="00F115D7" w14:paraId="3ED10A2F" w14:textId="77777777" w:rsidTr="0063311C">
        <w:trPr>
          <w:jc w:val="center"/>
        </w:trPr>
        <w:tc>
          <w:tcPr>
            <w:tcW w:w="3955" w:type="dxa"/>
            <w:vAlign w:val="center"/>
          </w:tcPr>
          <w:p w14:paraId="24B6307F" w14:textId="4D7692F1" w:rsidR="00F115D7" w:rsidRPr="00437C9A" w:rsidRDefault="00F115D7" w:rsidP="00F115D7">
            <w:pPr>
              <w:spacing w:before="100" w:after="100" w:line="240" w:lineRule="auto"/>
              <w:ind w:firstLine="0"/>
              <w:jc w:val="left"/>
              <w:rPr>
                <w:szCs w:val="28"/>
              </w:rPr>
            </w:pPr>
            <w:r w:rsidRPr="00437C9A">
              <w:rPr>
                <w:szCs w:val="28"/>
              </w:rPr>
              <w:t xml:space="preserve">Студент группы </w:t>
            </w:r>
            <w:r w:rsidR="00993F90" w:rsidRPr="00437C9A">
              <w:rPr>
                <w:szCs w:val="28"/>
                <w:highlight w:val="yellow"/>
              </w:rPr>
              <w:t>И</w:t>
            </w:r>
            <w:r w:rsidR="00437C9A" w:rsidRPr="00437C9A">
              <w:rPr>
                <w:szCs w:val="28"/>
                <w:highlight w:val="yellow"/>
              </w:rPr>
              <w:t>Д</w:t>
            </w:r>
            <w:r w:rsidR="00993F90" w:rsidRPr="00437C9A">
              <w:rPr>
                <w:szCs w:val="28"/>
                <w:highlight w:val="yellow"/>
              </w:rPr>
              <w:t>Х-ХХ-ХХ</w:t>
            </w:r>
            <w:r w:rsidR="00993F90" w:rsidRPr="00437C9A">
              <w:rPr>
                <w:szCs w:val="28"/>
              </w:rPr>
              <w:t xml:space="preserve"> </w:t>
            </w:r>
            <w:r w:rsidR="00E01C67" w:rsidRPr="00437C9A">
              <w:rPr>
                <w:szCs w:val="28"/>
              </w:rPr>
              <w:t>Фамилия И.О.</w:t>
            </w:r>
          </w:p>
        </w:tc>
        <w:tc>
          <w:tcPr>
            <w:tcW w:w="4860" w:type="dxa"/>
            <w:vAlign w:val="center"/>
          </w:tcPr>
          <w:p w14:paraId="7C6F4024" w14:textId="77777777" w:rsidR="00F115D7" w:rsidRPr="00437C9A" w:rsidRDefault="00F115D7" w:rsidP="00F115D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7C9A">
              <w:rPr>
                <w:szCs w:val="28"/>
              </w:rPr>
              <w:t>Научный руководитель</w:t>
            </w:r>
          </w:p>
          <w:p w14:paraId="52FC9445" w14:textId="57C53C7C" w:rsidR="00F115D7" w:rsidRPr="00437C9A" w:rsidRDefault="00993F90" w:rsidP="00F115D7">
            <w:pPr>
              <w:spacing w:line="240" w:lineRule="auto"/>
              <w:ind w:firstLine="0"/>
              <w:jc w:val="left"/>
              <w:rPr>
                <w:szCs w:val="28"/>
              </w:rPr>
            </w:pPr>
            <w:commentRangeStart w:id="0"/>
            <w:r w:rsidRPr="00437C9A">
              <w:rPr>
                <w:szCs w:val="28"/>
              </w:rPr>
              <w:t>должность, степ, зван. Фамилия И.О.</w:t>
            </w:r>
            <w:commentRangeEnd w:id="0"/>
            <w:r w:rsidRPr="00437C9A">
              <w:rPr>
                <w:rStyle w:val="a4"/>
                <w:sz w:val="28"/>
                <w:szCs w:val="28"/>
              </w:rPr>
              <w:commentReference w:id="0"/>
            </w:r>
          </w:p>
        </w:tc>
      </w:tr>
    </w:tbl>
    <w:p w14:paraId="74809539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p w14:paraId="03E997FB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p w14:paraId="33783DCB" w14:textId="337F22F1" w:rsidR="00F115D7" w:rsidRPr="00F115D7" w:rsidRDefault="00F115D7" w:rsidP="00F115D7">
      <w:pPr>
        <w:spacing w:line="240" w:lineRule="auto"/>
        <w:ind w:firstLine="0"/>
        <w:jc w:val="center"/>
        <w:rPr>
          <w:szCs w:val="28"/>
        </w:rPr>
      </w:pPr>
      <w:r w:rsidRPr="00F115D7">
        <w:rPr>
          <w:b/>
          <w:szCs w:val="28"/>
        </w:rPr>
        <w:t xml:space="preserve">Тема: </w:t>
      </w:r>
      <w:r w:rsidRPr="00993F90">
        <w:rPr>
          <w:b/>
          <w:bCs/>
          <w:szCs w:val="28"/>
          <w:highlight w:val="yellow"/>
        </w:rPr>
        <w:t>«»</w:t>
      </w:r>
    </w:p>
    <w:p w14:paraId="26E764C5" w14:textId="77777777" w:rsidR="00F115D7" w:rsidRPr="00F115D7" w:rsidRDefault="00F115D7" w:rsidP="00F115D7">
      <w:pPr>
        <w:tabs>
          <w:tab w:val="left" w:pos="3904"/>
        </w:tabs>
        <w:spacing w:before="100" w:after="100" w:line="240" w:lineRule="auto"/>
        <w:ind w:firstLine="0"/>
        <w:jc w:val="left"/>
        <w:rPr>
          <w:sz w:val="24"/>
        </w:rPr>
      </w:pPr>
      <w:r w:rsidRPr="00F115D7">
        <w:rPr>
          <w:sz w:val="24"/>
        </w:rPr>
        <w:tab/>
      </w:r>
    </w:p>
    <w:p w14:paraId="1611B31C" w14:textId="77777777" w:rsidR="00F115D7" w:rsidRPr="00F115D7" w:rsidRDefault="00F115D7" w:rsidP="00F115D7">
      <w:pPr>
        <w:spacing w:before="100" w:after="100" w:line="240" w:lineRule="auto"/>
        <w:ind w:firstLine="0"/>
        <w:jc w:val="left"/>
        <w:rPr>
          <w:sz w:val="24"/>
        </w:rPr>
      </w:pPr>
    </w:p>
    <w:p w14:paraId="4010EEF9" w14:textId="6CB4CA40" w:rsidR="00437C9A" w:rsidRDefault="00437C9A" w:rsidP="00F115D7">
      <w:pPr>
        <w:spacing w:before="100" w:after="100" w:line="240" w:lineRule="auto"/>
        <w:ind w:firstLine="0"/>
        <w:jc w:val="left"/>
        <w:rPr>
          <w:sz w:val="24"/>
        </w:rPr>
      </w:pPr>
    </w:p>
    <w:p w14:paraId="6EBFE525" w14:textId="77777777" w:rsidR="00437C9A" w:rsidRDefault="00437C9A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2ABBF4A9" w14:textId="0DF5427A" w:rsidR="00F115D7" w:rsidRPr="00F115D7" w:rsidRDefault="00F115D7" w:rsidP="00437C9A">
      <w:pPr>
        <w:spacing w:after="160" w:line="259" w:lineRule="auto"/>
        <w:ind w:firstLine="0"/>
        <w:jc w:val="left"/>
        <w:rPr>
          <w:sz w:val="24"/>
        </w:rPr>
        <w:sectPr w:rsidR="00F115D7" w:rsidRPr="00F115D7" w:rsidSect="00EE00BE">
          <w:footerReference w:type="first" r:id="rId13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64AC89F7" w14:textId="77777777" w:rsidR="00F115D7" w:rsidRPr="00F115D7" w:rsidRDefault="00F115D7" w:rsidP="008336A8">
      <w:pPr>
        <w:numPr>
          <w:ilvl w:val="0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commentRangeStart w:id="1"/>
      <w:r w:rsidRPr="00F115D7">
        <w:rPr>
          <w:b/>
          <w:bCs/>
          <w:sz w:val="24"/>
          <w:szCs w:val="24"/>
        </w:rPr>
        <w:lastRenderedPageBreak/>
        <w:t>Описание задания на выполнение ВКР</w:t>
      </w:r>
      <w:commentRangeEnd w:id="1"/>
      <w:r w:rsidRPr="00F115D7">
        <w:rPr>
          <w:sz w:val="16"/>
          <w:szCs w:val="24"/>
        </w:rPr>
        <w:commentReference w:id="1"/>
      </w:r>
    </w:p>
    <w:p w14:paraId="4A35BBD2" w14:textId="3B45FDA6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Тип ВКР –</w:t>
      </w:r>
      <w:r w:rsidRPr="00F115D7">
        <w:rPr>
          <w:bCs/>
          <w:sz w:val="24"/>
          <w:szCs w:val="24"/>
        </w:rPr>
        <w:t>.</w:t>
      </w:r>
    </w:p>
    <w:p w14:paraId="0A734122" w14:textId="7A4F20E6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Цель исследования – </w:t>
      </w:r>
    </w:p>
    <w:p w14:paraId="029660AA" w14:textId="7C602FF3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Объект исследования – </w:t>
      </w:r>
    </w:p>
    <w:p w14:paraId="5E070CC8" w14:textId="3DB2B78D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Предмет исследования – </w:t>
      </w:r>
    </w:p>
    <w:p w14:paraId="4F82493F" w14:textId="0C387FA8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Методы исследования – </w:t>
      </w:r>
    </w:p>
    <w:p w14:paraId="5440D8A4" w14:textId="77777777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Задачи исследования:</w:t>
      </w:r>
    </w:p>
    <w:p w14:paraId="07DDF612" w14:textId="77777777" w:rsidR="00F115D7" w:rsidRPr="00F115D7" w:rsidRDefault="00F115D7" w:rsidP="008336A8">
      <w:pPr>
        <w:numPr>
          <w:ilvl w:val="0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Требования к выполнению ВКР</w:t>
      </w:r>
    </w:p>
    <w:p w14:paraId="6935C3CA" w14:textId="77777777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Соблюдение требований законодательной базы и стандартов</w:t>
      </w:r>
    </w:p>
    <w:p w14:paraId="4EA4FF83" w14:textId="098F7EBA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 xml:space="preserve"> Образовательная программа высшего образования в бакалавриате ФГ</w:t>
      </w:r>
      <w:r w:rsidR="009E63BC">
        <w:rPr>
          <w:color w:val="000000"/>
          <w:sz w:val="24"/>
          <w:szCs w:val="24"/>
          <w:shd w:val="clear" w:color="auto" w:fill="FFFFFF"/>
        </w:rPr>
        <w:t>Б</w:t>
      </w:r>
      <w:r w:rsidRPr="00F115D7">
        <w:rPr>
          <w:color w:val="000000"/>
          <w:sz w:val="24"/>
          <w:szCs w:val="24"/>
          <w:shd w:val="clear" w:color="auto" w:fill="FFFFFF"/>
        </w:rPr>
        <w:t xml:space="preserve">ОУ ВО «МГТУ «СТАНКИН» по направлению подготовки </w:t>
      </w:r>
      <w:commentRangeStart w:id="2"/>
      <w:r w:rsidRPr="00AE1223">
        <w:rPr>
          <w:color w:val="000000"/>
          <w:sz w:val="24"/>
          <w:szCs w:val="24"/>
          <w:highlight w:val="yellow"/>
          <w:shd w:val="clear" w:color="auto" w:fill="FFFFFF"/>
        </w:rPr>
        <w:t>09.03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(04)</w:t>
      </w:r>
      <w:r w:rsidRPr="00AE1223">
        <w:rPr>
          <w:color w:val="000000"/>
          <w:sz w:val="24"/>
          <w:szCs w:val="24"/>
          <w:highlight w:val="yellow"/>
          <w:shd w:val="clear" w:color="auto" w:fill="FFFFFF"/>
        </w:rPr>
        <w:t>.01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(04)</w:t>
      </w:r>
      <w:r w:rsidRPr="00F115D7">
        <w:rPr>
          <w:color w:val="000000"/>
          <w:sz w:val="24"/>
          <w:szCs w:val="24"/>
          <w:shd w:val="clear" w:color="auto" w:fill="FFFFFF"/>
        </w:rPr>
        <w:t xml:space="preserve"> </w:t>
      </w:r>
      <w:commentRangeEnd w:id="2"/>
      <w:r w:rsidR="00AE1223">
        <w:rPr>
          <w:rStyle w:val="a4"/>
        </w:rPr>
        <w:commentReference w:id="2"/>
      </w:r>
      <w:r w:rsidRPr="00F115D7">
        <w:rPr>
          <w:color w:val="000000"/>
          <w:sz w:val="24"/>
          <w:szCs w:val="24"/>
          <w:shd w:val="clear" w:color="auto" w:fill="FFFFFF"/>
        </w:rPr>
        <w:t>«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Направление</w:t>
      </w:r>
      <w:r w:rsidRPr="00F115D7">
        <w:rPr>
          <w:color w:val="000000"/>
          <w:sz w:val="24"/>
          <w:szCs w:val="24"/>
          <w:shd w:val="clear" w:color="auto" w:fill="FFFFFF"/>
        </w:rPr>
        <w:t>» для направленности (профиля) подготовки «</w:t>
      </w:r>
      <w:commentRangeStart w:id="3"/>
      <w:r w:rsidR="00AE1223" w:rsidRPr="00437C9A">
        <w:rPr>
          <w:sz w:val="24"/>
          <w:highlight w:val="yellow"/>
        </w:rPr>
        <w:t>Профиль</w:t>
      </w:r>
      <w:commentRangeEnd w:id="3"/>
      <w:r w:rsidR="00F0765A" w:rsidRPr="00437C9A">
        <w:rPr>
          <w:rStyle w:val="a4"/>
          <w:highlight w:val="yellow"/>
        </w:rPr>
        <w:commentReference w:id="3"/>
      </w:r>
      <w:r w:rsidRPr="00F115D7">
        <w:rPr>
          <w:color w:val="000000"/>
          <w:sz w:val="24"/>
          <w:szCs w:val="24"/>
          <w:shd w:val="clear" w:color="auto" w:fill="FFFFFF"/>
        </w:rPr>
        <w:t xml:space="preserve">» </w:t>
      </w:r>
      <w:commentRangeStart w:id="4"/>
      <w:r w:rsidRPr="00F115D7">
        <w:rPr>
          <w:color w:val="000000"/>
          <w:sz w:val="24"/>
          <w:szCs w:val="24"/>
          <w:shd w:val="clear" w:color="auto" w:fill="FFFFFF"/>
        </w:rPr>
        <w:t xml:space="preserve">(утв. </w:t>
      </w:r>
      <w:r w:rsidRPr="00F115D7">
        <w:rPr>
          <w:sz w:val="24"/>
        </w:rPr>
        <w:t>07.04.2016 (изменена и дополнена</w:t>
      </w:r>
      <w:r w:rsidRPr="00F115D7">
        <w:rPr>
          <w:color w:val="000000"/>
          <w:sz w:val="24"/>
          <w:szCs w:val="24"/>
          <w:shd w:val="clear" w:color="auto" w:fill="FFFFFF"/>
        </w:rPr>
        <w:t>)</w:t>
      </w:r>
      <w:commentRangeEnd w:id="4"/>
      <w:r w:rsidR="00AE1223">
        <w:rPr>
          <w:rStyle w:val="a4"/>
        </w:rPr>
        <w:commentReference w:id="4"/>
      </w:r>
      <w:r w:rsidRPr="00F115D7">
        <w:rPr>
          <w:color w:val="000000"/>
          <w:sz w:val="24"/>
          <w:szCs w:val="24"/>
          <w:shd w:val="clear" w:color="auto" w:fill="FFFFFF"/>
        </w:rPr>
        <w:t>.</w:t>
      </w:r>
    </w:p>
    <w:p w14:paraId="2AEB2A58" w14:textId="47682AC4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 xml:space="preserve"> Внутренний нормативный документ. П 01-04/264/2017. Положение о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: [утверждено приказом ректора от 31.08.2017 г. №431/1, одобрено решением ученого совета Университета от 31.08.2017 г., протокол № 10/17] – ФГ</w:t>
      </w:r>
      <w:r w:rsidR="009E63BC">
        <w:rPr>
          <w:color w:val="000000"/>
          <w:sz w:val="24"/>
          <w:szCs w:val="24"/>
          <w:shd w:val="clear" w:color="auto" w:fill="FFFFFF"/>
        </w:rPr>
        <w:t>Б</w:t>
      </w:r>
      <w:r w:rsidRPr="00F115D7">
        <w:rPr>
          <w:color w:val="000000"/>
          <w:sz w:val="24"/>
          <w:szCs w:val="24"/>
          <w:shd w:val="clear" w:color="auto" w:fill="FFFFFF"/>
        </w:rPr>
        <w:t xml:space="preserve">ОУ ВО «МГТУ «СТАНКИН». </w:t>
      </w:r>
    </w:p>
    <w:p w14:paraId="1AC43F13" w14:textId="20300543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>Внутренний нормативный документ. П 01-04/438/2021. Положение о выпускной квалификационной работе обучающихся по образовательным программам высшего образования – программам бакалавриата, программам специалитета, программам магистратуры: [утверждено приказом врио ректора от 30.03.2021 г. №177/1, одобрено решением ученого совета Университета от 25.12.2020 г., протокол № 11/20] – ФГ</w:t>
      </w:r>
      <w:r w:rsidR="001C554C">
        <w:rPr>
          <w:color w:val="000000"/>
          <w:sz w:val="24"/>
          <w:szCs w:val="24"/>
          <w:shd w:val="clear" w:color="auto" w:fill="FFFFFF"/>
        </w:rPr>
        <w:t>Б</w:t>
      </w:r>
      <w:r w:rsidRPr="00F115D7">
        <w:rPr>
          <w:color w:val="000000"/>
          <w:sz w:val="24"/>
          <w:szCs w:val="24"/>
          <w:shd w:val="clear" w:color="auto" w:fill="FFFFFF"/>
        </w:rPr>
        <w:t>ОУ ВО «МГТУ «СТАНКИН».</w:t>
      </w:r>
    </w:p>
    <w:p w14:paraId="57AA56D6" w14:textId="77777777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Дополнительные требования</w:t>
      </w:r>
    </w:p>
    <w:p w14:paraId="3CD22370" w14:textId="77777777" w:rsidR="00F115D7" w:rsidRPr="00F115D7" w:rsidRDefault="00F115D7" w:rsidP="008336A8">
      <w:pPr>
        <w:numPr>
          <w:ilvl w:val="2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sz w:val="24"/>
          <w:szCs w:val="24"/>
        </w:rPr>
        <w:t>Оформление раздела «Список литературы» по национальному стандарту ГОСТ Р 7.0.100-2018 “Библиографическая запись. Библиографическое описание. Общие требования и правила составления”</w:t>
      </w:r>
    </w:p>
    <w:p w14:paraId="64A65567" w14:textId="77777777" w:rsidR="00F115D7" w:rsidRPr="00F115D7" w:rsidRDefault="00F115D7" w:rsidP="008336A8">
      <w:pPr>
        <w:numPr>
          <w:ilvl w:val="2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sz w:val="24"/>
          <w:szCs w:val="24"/>
        </w:rPr>
        <w:t>Результаты исследования должны быть опубликованы в виде научных статей и тезисов докладов (</w:t>
      </w:r>
      <w:commentRangeStart w:id="5"/>
      <w:r w:rsidRPr="00F115D7">
        <w:rPr>
          <w:sz w:val="24"/>
          <w:szCs w:val="24"/>
        </w:rPr>
        <w:t>не менее 1</w:t>
      </w:r>
      <w:commentRangeEnd w:id="5"/>
      <w:r w:rsidR="00F0765A">
        <w:rPr>
          <w:rStyle w:val="a4"/>
        </w:rPr>
        <w:commentReference w:id="5"/>
      </w:r>
      <w:r w:rsidRPr="00F115D7">
        <w:rPr>
          <w:sz w:val="24"/>
          <w:szCs w:val="24"/>
        </w:rPr>
        <w:t>), а также доложены на научно-технических конференциях и семинарах.</w:t>
      </w:r>
    </w:p>
    <w:p w14:paraId="6A21C2E2" w14:textId="0741BA53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Срок сдачи оформленной квалификационной работы на кафедру – вторая декада мая 202</w:t>
      </w:r>
      <w:r w:rsidR="009E5951">
        <w:rPr>
          <w:b/>
          <w:bCs/>
          <w:sz w:val="24"/>
          <w:szCs w:val="24"/>
        </w:rPr>
        <w:t>6</w:t>
      </w:r>
      <w:r w:rsidRPr="00F115D7">
        <w:rPr>
          <w:b/>
          <w:bCs/>
          <w:sz w:val="24"/>
          <w:szCs w:val="24"/>
        </w:rPr>
        <w:t xml:space="preserve"> г. </w:t>
      </w:r>
    </w:p>
    <w:p w14:paraId="2C3E3816" w14:textId="77777777" w:rsidR="00F115D7" w:rsidRPr="00F115D7" w:rsidRDefault="00F115D7" w:rsidP="008336A8">
      <w:pPr>
        <w:ind w:firstLine="0"/>
        <w:rPr>
          <w:sz w:val="24"/>
          <w:szCs w:val="24"/>
        </w:rPr>
      </w:pPr>
    </w:p>
    <w:tbl>
      <w:tblPr>
        <w:tblStyle w:val="32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980"/>
        <w:gridCol w:w="2211"/>
      </w:tblGrid>
      <w:tr w:rsidR="00F115D7" w:rsidRPr="00F115D7" w14:paraId="14D62091" w14:textId="77777777" w:rsidTr="00993F90">
        <w:tc>
          <w:tcPr>
            <w:tcW w:w="5220" w:type="dxa"/>
          </w:tcPr>
          <w:p w14:paraId="69FA719E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15D7">
              <w:rPr>
                <w:sz w:val="24"/>
                <w:szCs w:val="24"/>
              </w:rPr>
              <w:lastRenderedPageBreak/>
              <w:t>Исполнитель</w:t>
            </w:r>
          </w:p>
          <w:p w14:paraId="47E59B21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E7D2DEF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5807B6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32C9B72" w14:textId="77777777" w:rsidR="00F115D7" w:rsidRPr="00F115D7" w:rsidRDefault="00F115D7" w:rsidP="00F115D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71544572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48F908DF" w14:textId="201DDCEF" w:rsidR="00F115D7" w:rsidRPr="00F115D7" w:rsidRDefault="00993F90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</w:tc>
      </w:tr>
      <w:tr w:rsidR="00F115D7" w:rsidRPr="00F115D7" w14:paraId="5383200F" w14:textId="77777777" w:rsidTr="00993F90">
        <w:tc>
          <w:tcPr>
            <w:tcW w:w="5220" w:type="dxa"/>
          </w:tcPr>
          <w:p w14:paraId="75AC0E13" w14:textId="47782BEF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15D7">
              <w:rPr>
                <w:sz w:val="24"/>
                <w:szCs w:val="24"/>
              </w:rPr>
              <w:t>Научный руководитель</w:t>
            </w:r>
            <w:r w:rsidRPr="00F115D7">
              <w:rPr>
                <w:sz w:val="24"/>
                <w:szCs w:val="24"/>
              </w:rPr>
              <w:br/>
            </w:r>
            <w:commentRangeStart w:id="6"/>
            <w:r w:rsidR="00993F90">
              <w:rPr>
                <w:sz w:val="24"/>
                <w:szCs w:val="24"/>
              </w:rPr>
              <w:t>должность каф.</w:t>
            </w:r>
            <w:r w:rsidR="004C31DB">
              <w:rPr>
                <w:sz w:val="24"/>
                <w:szCs w:val="24"/>
              </w:rPr>
              <w:t xml:space="preserve"> </w:t>
            </w:r>
            <w:proofErr w:type="spellStart"/>
            <w:r w:rsidR="004C31DB">
              <w:rPr>
                <w:sz w:val="24"/>
                <w:szCs w:val="24"/>
              </w:rPr>
              <w:t>ИТиВС</w:t>
            </w:r>
            <w:proofErr w:type="spellEnd"/>
            <w:r w:rsidR="00993F90">
              <w:rPr>
                <w:sz w:val="24"/>
                <w:szCs w:val="24"/>
              </w:rPr>
              <w:t>, уч. степень, уч. звание</w:t>
            </w:r>
            <w:commentRangeEnd w:id="6"/>
            <w:r w:rsidR="00993F90">
              <w:rPr>
                <w:rStyle w:val="a4"/>
              </w:rPr>
              <w:commentReference w:id="6"/>
            </w:r>
          </w:p>
        </w:tc>
        <w:tc>
          <w:tcPr>
            <w:tcW w:w="1980" w:type="dxa"/>
          </w:tcPr>
          <w:p w14:paraId="64A4DFF8" w14:textId="77777777" w:rsidR="00F115D7" w:rsidRPr="00F115D7" w:rsidRDefault="00F115D7" w:rsidP="00F115D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24310AAE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08738A09" w14:textId="716B3CD0" w:rsidR="00F115D7" w:rsidRPr="00F115D7" w:rsidRDefault="00993F90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</w:t>
            </w:r>
            <w:commentRangeStart w:id="7"/>
            <w:r>
              <w:rPr>
                <w:sz w:val="24"/>
                <w:szCs w:val="24"/>
              </w:rPr>
              <w:t>О</w:t>
            </w:r>
            <w:commentRangeEnd w:id="7"/>
            <w:r w:rsidR="00876948">
              <w:rPr>
                <w:rStyle w:val="a4"/>
              </w:rPr>
              <w:commentReference w:id="7"/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871C067" w14:textId="77777777" w:rsidR="00F115D7" w:rsidRPr="00F115D7" w:rsidRDefault="00F115D7" w:rsidP="00F115D7">
      <w:pPr>
        <w:spacing w:after="200" w:line="276" w:lineRule="auto"/>
        <w:ind w:firstLine="0"/>
        <w:jc w:val="left"/>
        <w:rPr>
          <w:color w:val="000000"/>
          <w:sz w:val="24"/>
        </w:rPr>
      </w:pPr>
    </w:p>
    <w:p w14:paraId="4EEB2693" w14:textId="77777777" w:rsidR="00F115D7" w:rsidRDefault="00F115D7" w:rsidP="00F115D7">
      <w:pPr>
        <w:spacing w:after="160" w:line="259" w:lineRule="auto"/>
        <w:ind w:firstLine="0"/>
        <w:rPr>
          <w:rFonts w:eastAsia="Calibri"/>
          <w:sz w:val="24"/>
          <w:szCs w:val="22"/>
        </w:rPr>
      </w:pPr>
    </w:p>
    <w:sectPr w:rsidR="00F115D7" w:rsidSect="00EE00BE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vetlana Gerasimenko" w:date="2023-03-20T11:49:00Z" w:initials="SG">
    <w:p w14:paraId="2F6C54B0" w14:textId="77777777" w:rsidR="00993F90" w:rsidRDefault="00993F90" w:rsidP="00A677F3">
      <w:pPr>
        <w:pStyle w:val="a5"/>
        <w:ind w:firstLine="0"/>
        <w:jc w:val="left"/>
      </w:pPr>
      <w:r>
        <w:rPr>
          <w:rStyle w:val="a4"/>
        </w:rPr>
        <w:annotationRef/>
      </w:r>
      <w:r>
        <w:t>Если руководитель не имеет степени и звание, то писать должность</w:t>
      </w:r>
    </w:p>
  </w:comment>
  <w:comment w:id="1" w:author="Andrey Gavrilov" w:date="2021-05-24T13:24:00Z" w:initials="AG">
    <w:p w14:paraId="5AA9462A" w14:textId="0CB1E130" w:rsidR="00F115D7" w:rsidRDefault="00F115D7" w:rsidP="00F115D7">
      <w:pPr>
        <w:pStyle w:val="a5"/>
      </w:pPr>
      <w:r>
        <w:rPr>
          <w:rStyle w:val="a4"/>
        </w:rPr>
        <w:annotationRef/>
      </w:r>
      <w:r>
        <w:t>Согласовывается с научным руководителем</w:t>
      </w:r>
    </w:p>
  </w:comment>
  <w:comment w:id="2" w:author="Svetlana Gerasimenko" w:date="2023-03-20T13:25:00Z" w:initials="SG">
    <w:p w14:paraId="699DBB48" w14:textId="77777777" w:rsidR="00AE1223" w:rsidRDefault="00AE1223">
      <w:pPr>
        <w:pStyle w:val="a5"/>
        <w:ind w:firstLine="0"/>
        <w:jc w:val="left"/>
      </w:pPr>
      <w:r>
        <w:rPr>
          <w:rStyle w:val="a4"/>
        </w:rPr>
        <w:annotationRef/>
      </w:r>
      <w:r>
        <w:t>09.03.01 "Информатика и вычислительная техника"</w:t>
      </w:r>
      <w:r>
        <w:br/>
        <w:t>09.04.01 "Информатика и вычислительная техника"</w:t>
      </w:r>
    </w:p>
    <w:p w14:paraId="74BC4540" w14:textId="77777777" w:rsidR="00AE1223" w:rsidRDefault="00AE1223" w:rsidP="00C55F55">
      <w:pPr>
        <w:pStyle w:val="a5"/>
        <w:ind w:firstLine="0"/>
        <w:jc w:val="left"/>
      </w:pPr>
      <w:r>
        <w:t>09.04.04 "Программная инженерия"</w:t>
      </w:r>
    </w:p>
  </w:comment>
  <w:comment w:id="3" w:author="Svetlana Gerasimenko" w:date="2023-03-20T13:28:00Z" w:initials="SG">
    <w:p w14:paraId="0A24CF8A" w14:textId="77777777" w:rsidR="00F0765A" w:rsidRDefault="00F0765A">
      <w:pPr>
        <w:pStyle w:val="a5"/>
        <w:ind w:firstLine="0"/>
        <w:jc w:val="left"/>
      </w:pPr>
      <w:r>
        <w:rPr>
          <w:rStyle w:val="a4"/>
        </w:rPr>
        <w:annotationRef/>
      </w:r>
      <w:r>
        <w:t>09.03.01:</w:t>
      </w:r>
    </w:p>
    <w:p w14:paraId="413A9F8C" w14:textId="77777777" w:rsidR="00F0765A" w:rsidRDefault="00F0765A">
      <w:pPr>
        <w:pStyle w:val="a5"/>
        <w:ind w:firstLine="0"/>
        <w:jc w:val="left"/>
      </w:pPr>
      <w:r>
        <w:rPr>
          <w:color w:val="353535"/>
          <w:highlight w:val="white"/>
        </w:rPr>
        <w:t>1. Программное обеспечение средств вычислительной техники и автоматизированных систем.</w:t>
      </w:r>
      <w:r>
        <w:t xml:space="preserve"> </w:t>
      </w:r>
      <w:r>
        <w:br/>
        <w:t xml:space="preserve">2. </w:t>
      </w:r>
      <w:r>
        <w:rPr>
          <w:color w:val="353535"/>
          <w:highlight w:val="white"/>
        </w:rPr>
        <w:t>Модели, методы и программное обеспечение анализа проектных решений.</w:t>
      </w:r>
      <w:r>
        <w:t xml:space="preserve"> </w:t>
      </w:r>
      <w:r>
        <w:br/>
        <w:t>09.04.01:</w:t>
      </w:r>
    </w:p>
    <w:p w14:paraId="0107A377" w14:textId="77777777" w:rsidR="00F0765A" w:rsidRDefault="00F0765A">
      <w:pPr>
        <w:pStyle w:val="a5"/>
        <w:ind w:firstLine="0"/>
        <w:jc w:val="left"/>
      </w:pPr>
      <w:r>
        <w:t>1. У</w:t>
      </w:r>
      <w:r>
        <w:rPr>
          <w:color w:val="353535"/>
          <w:highlight w:val="white"/>
        </w:rPr>
        <w:t>правление программными продуктами и проектами</w:t>
      </w:r>
      <w:r>
        <w:t>.</w:t>
      </w:r>
      <w:r>
        <w:br/>
        <w:t>09.04.04:</w:t>
      </w:r>
    </w:p>
    <w:p w14:paraId="1AB3140A" w14:textId="6A140C37" w:rsidR="00F0765A" w:rsidRDefault="00F0765A" w:rsidP="00AD6A0C">
      <w:pPr>
        <w:pStyle w:val="a5"/>
        <w:ind w:firstLine="0"/>
        <w:jc w:val="left"/>
      </w:pPr>
      <w:r>
        <w:t xml:space="preserve">1. </w:t>
      </w:r>
      <w:r w:rsidR="00876948" w:rsidRPr="00876948">
        <w:t>Технологии разработки интеллектуальных систем и программных комплексов</w:t>
      </w:r>
      <w:r>
        <w:t>.</w:t>
      </w:r>
    </w:p>
  </w:comment>
  <w:comment w:id="4" w:author="Svetlana Gerasimenko" w:date="2023-03-20T13:23:00Z" w:initials="SG">
    <w:p w14:paraId="3EA1FD07" w14:textId="7A93DE99" w:rsidR="00AE1223" w:rsidRDefault="00AE1223">
      <w:pPr>
        <w:pStyle w:val="a5"/>
        <w:ind w:firstLine="0"/>
        <w:jc w:val="left"/>
      </w:pPr>
      <w:r>
        <w:rPr>
          <w:rStyle w:val="a4"/>
        </w:rPr>
        <w:annotationRef/>
      </w:r>
      <w:r>
        <w:t xml:space="preserve">Бакалаврская программа утверждена </w:t>
      </w:r>
      <w:r w:rsidR="001805F9">
        <w:t>23</w:t>
      </w:r>
      <w:r>
        <w:t>.0</w:t>
      </w:r>
      <w:r w:rsidR="001805F9">
        <w:t>5</w:t>
      </w:r>
      <w:r>
        <w:t>.201</w:t>
      </w:r>
      <w:r w:rsidR="001805F9">
        <w:t>9</w:t>
      </w:r>
      <w:r>
        <w:t>, указать после даты (изменена и дополнена)</w:t>
      </w:r>
    </w:p>
    <w:p w14:paraId="7B39432F" w14:textId="2E2E4CA0" w:rsidR="00AE1223" w:rsidRDefault="00AE1223" w:rsidP="005F5677">
      <w:pPr>
        <w:pStyle w:val="a5"/>
        <w:ind w:firstLine="0"/>
        <w:jc w:val="left"/>
      </w:pPr>
      <w:r>
        <w:t>Магистерская по направлению 09.04.01- 2</w:t>
      </w:r>
      <w:r w:rsidR="001805F9">
        <w:t>9</w:t>
      </w:r>
      <w:r>
        <w:t>.0</w:t>
      </w:r>
      <w:r w:rsidR="001805F9">
        <w:t>4</w:t>
      </w:r>
      <w:r>
        <w:t>.20</w:t>
      </w:r>
      <w:r w:rsidR="001805F9">
        <w:t>22, указать после даты (изменена и дополнена)</w:t>
      </w:r>
      <w:r>
        <w:br/>
        <w:t xml:space="preserve">Магистерская по направлению 09.04.04- </w:t>
      </w:r>
      <w:r w:rsidR="001805F9">
        <w:t>29</w:t>
      </w:r>
      <w:r>
        <w:t>.0</w:t>
      </w:r>
      <w:r w:rsidR="001805F9">
        <w:t>4</w:t>
      </w:r>
      <w:r>
        <w:t>.202</w:t>
      </w:r>
      <w:r w:rsidR="001805F9">
        <w:t>2,</w:t>
      </w:r>
      <w:r w:rsidR="001805F9" w:rsidRPr="001805F9">
        <w:t xml:space="preserve"> </w:t>
      </w:r>
      <w:r w:rsidR="001805F9">
        <w:t>указать после даты (изменена и дополнена)</w:t>
      </w:r>
    </w:p>
  </w:comment>
  <w:comment w:id="5" w:author="Svetlana Gerasimenko" w:date="2023-03-20T13:28:00Z" w:initials="SG">
    <w:p w14:paraId="2686D500" w14:textId="77777777" w:rsidR="00F0765A" w:rsidRDefault="00F0765A" w:rsidP="00D63362">
      <w:pPr>
        <w:pStyle w:val="a5"/>
        <w:ind w:firstLine="0"/>
        <w:jc w:val="left"/>
      </w:pPr>
      <w:r>
        <w:rPr>
          <w:rStyle w:val="a4"/>
        </w:rPr>
        <w:annotationRef/>
      </w:r>
      <w:r>
        <w:t>Для магистров 4, для бакалавров 1</w:t>
      </w:r>
    </w:p>
  </w:comment>
  <w:comment w:id="6" w:author="Svetlana Gerasimenko" w:date="2023-03-20T11:53:00Z" w:initials="SG">
    <w:p w14:paraId="464B9472" w14:textId="42984ADF" w:rsidR="00993F90" w:rsidRDefault="00993F90" w:rsidP="001654B8">
      <w:pPr>
        <w:pStyle w:val="a5"/>
        <w:ind w:firstLine="0"/>
        <w:jc w:val="left"/>
      </w:pPr>
      <w:r>
        <w:rPr>
          <w:rStyle w:val="a4"/>
        </w:rPr>
        <w:annotationRef/>
      </w:r>
      <w:r>
        <w:t xml:space="preserve">Должность указывается полностью, т.е. </w:t>
      </w:r>
      <w:r>
        <w:br/>
        <w:t xml:space="preserve">доцент каф. </w:t>
      </w:r>
      <w:proofErr w:type="spellStart"/>
      <w:r>
        <w:t>ИТиВС</w:t>
      </w:r>
      <w:proofErr w:type="spellEnd"/>
      <w:r>
        <w:t>, к.т.н., доц.</w:t>
      </w:r>
      <w:r>
        <w:br/>
        <w:t xml:space="preserve">ст. преподаватель каф. </w:t>
      </w:r>
      <w:proofErr w:type="spellStart"/>
      <w:r>
        <w:t>ИТиВС</w:t>
      </w:r>
      <w:proofErr w:type="spellEnd"/>
    </w:p>
  </w:comment>
  <w:comment w:id="7" w:author="Оксана Рожкова" w:date="2024-02-20T13:35:00Z" w:initials="ОР">
    <w:p w14:paraId="3E30CE6B" w14:textId="763ADB95" w:rsidR="00876948" w:rsidRDefault="00876948">
      <w:pPr>
        <w:pStyle w:val="a5"/>
      </w:pPr>
      <w:r>
        <w:rPr>
          <w:rStyle w:val="a4"/>
        </w:rPr>
        <w:annotationRef/>
      </w:r>
      <w:r>
        <w:t>Так же подписной лист не может быть на отдельном лис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C54B0" w15:done="0"/>
  <w15:commentEx w15:paraId="5AA9462A" w15:done="0"/>
  <w15:commentEx w15:paraId="74BC4540" w15:done="0"/>
  <w15:commentEx w15:paraId="1AB3140A" w15:done="0"/>
  <w15:commentEx w15:paraId="7B39432F" w15:done="0"/>
  <w15:commentEx w15:paraId="2686D500" w15:done="0"/>
  <w15:commentEx w15:paraId="464B9472" w15:done="0"/>
  <w15:commentEx w15:paraId="3E30CE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C6C0" w16cex:dateUtc="2023-03-20T08:49:00Z"/>
  <w16cex:commentExtensible w16cex:durableId="24562783" w16cex:dateUtc="2021-05-24T10:24:00Z"/>
  <w16cex:commentExtensible w16cex:durableId="27C2DD41" w16cex:dateUtc="2023-03-20T10:25:00Z"/>
  <w16cex:commentExtensible w16cex:durableId="27C2DDE6" w16cex:dateUtc="2023-03-20T10:28:00Z"/>
  <w16cex:commentExtensible w16cex:durableId="27C2DCBF" w16cex:dateUtc="2023-03-20T10:23:00Z"/>
  <w16cex:commentExtensible w16cex:durableId="27C2DDF9" w16cex:dateUtc="2023-03-20T10:28:00Z"/>
  <w16cex:commentExtensible w16cex:durableId="27C2C7A2" w16cex:dateUtc="2023-03-20T08:53:00Z"/>
  <w16cex:commentExtensible w16cex:durableId="297F290A" w16cex:dateUtc="2024-02-20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C54B0" w16cid:durableId="27C2C6C0"/>
  <w16cid:commentId w16cid:paraId="5AA9462A" w16cid:durableId="24562783"/>
  <w16cid:commentId w16cid:paraId="74BC4540" w16cid:durableId="27C2DD41"/>
  <w16cid:commentId w16cid:paraId="1AB3140A" w16cid:durableId="27C2DDE6"/>
  <w16cid:commentId w16cid:paraId="7B39432F" w16cid:durableId="27C2DCBF"/>
  <w16cid:commentId w16cid:paraId="2686D500" w16cid:durableId="27C2DDF9"/>
  <w16cid:commentId w16cid:paraId="464B9472" w16cid:durableId="27C2C7A2"/>
  <w16cid:commentId w16cid:paraId="3E30CE6B" w16cid:durableId="297F29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7004" w14:textId="77777777" w:rsidR="005C7F8A" w:rsidRDefault="005C7F8A" w:rsidP="0067016B">
      <w:pPr>
        <w:spacing w:line="240" w:lineRule="auto"/>
      </w:pPr>
      <w:r>
        <w:separator/>
      </w:r>
    </w:p>
  </w:endnote>
  <w:endnote w:type="continuationSeparator" w:id="0">
    <w:p w14:paraId="54C3E83F" w14:textId="77777777" w:rsidR="005C7F8A" w:rsidRDefault="005C7F8A" w:rsidP="0067016B">
      <w:pPr>
        <w:spacing w:line="240" w:lineRule="auto"/>
      </w:pPr>
      <w:r>
        <w:continuationSeparator/>
      </w:r>
    </w:p>
  </w:endnote>
  <w:endnote w:type="continuationNotice" w:id="1">
    <w:p w14:paraId="0BFFFC98" w14:textId="77777777" w:rsidR="005C7F8A" w:rsidRDefault="005C7F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BA06" w14:textId="77777777" w:rsidR="00812886" w:rsidRPr="006A66B5" w:rsidRDefault="00812886" w:rsidP="00812886">
    <w:pPr>
      <w:rPr>
        <w:sz w:val="24"/>
        <w:szCs w:val="24"/>
      </w:rPr>
    </w:pPr>
    <w:r w:rsidRPr="006A66B5">
      <w:rPr>
        <w:sz w:val="24"/>
        <w:szCs w:val="24"/>
      </w:rPr>
      <w:t>Тема утверждена приказом от «___</w:t>
    </w:r>
    <w:proofErr w:type="gramStart"/>
    <w:r w:rsidRPr="006A66B5">
      <w:rPr>
        <w:sz w:val="24"/>
        <w:szCs w:val="24"/>
      </w:rPr>
      <w:t>_»_</w:t>
    </w:r>
    <w:proofErr w:type="gramEnd"/>
    <w:r w:rsidRPr="006A66B5">
      <w:rPr>
        <w:sz w:val="24"/>
        <w:szCs w:val="24"/>
      </w:rPr>
      <w:t>____________202_ г. № ______</w:t>
    </w:r>
  </w:p>
  <w:p w14:paraId="12816E1F" w14:textId="77777777" w:rsidR="00812886" w:rsidRPr="006A66B5" w:rsidRDefault="00812886" w:rsidP="00812886">
    <w:pPr>
      <w:pStyle w:val="af5"/>
      <w:rPr>
        <w:sz w:val="24"/>
        <w:szCs w:val="24"/>
      </w:rPr>
    </w:pPr>
    <w:r w:rsidRPr="006A66B5">
      <w:rPr>
        <w:sz w:val="24"/>
        <w:szCs w:val="24"/>
      </w:rPr>
      <w:t>Срок сдачи ВКР на кафедру «___</w:t>
    </w:r>
    <w:proofErr w:type="gramStart"/>
    <w:r w:rsidRPr="006A66B5">
      <w:rPr>
        <w:sz w:val="24"/>
        <w:szCs w:val="24"/>
      </w:rPr>
      <w:t>_»_</w:t>
    </w:r>
    <w:proofErr w:type="gramEnd"/>
    <w:r w:rsidRPr="006A66B5">
      <w:rPr>
        <w:sz w:val="24"/>
        <w:szCs w:val="24"/>
      </w:rPr>
      <w:t>____________202_ г</w:t>
    </w:r>
    <w:r w:rsidRPr="006A66B5">
      <w:rPr>
        <w:rStyle w:val="a4"/>
        <w:sz w:val="24"/>
        <w:szCs w:val="24"/>
      </w:rPr>
      <w:annotationRef/>
    </w:r>
  </w:p>
  <w:p w14:paraId="0A6A4AFF" w14:textId="77777777" w:rsidR="00812886" w:rsidRPr="006A66B5" w:rsidRDefault="00812886" w:rsidP="00812886">
    <w:pPr>
      <w:pStyle w:val="af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DA74" w14:textId="77777777" w:rsidR="009E5951" w:rsidRPr="006A66B5" w:rsidRDefault="009E5951" w:rsidP="00812886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F6F4" w14:textId="77777777" w:rsidR="005C7F8A" w:rsidRDefault="005C7F8A" w:rsidP="0067016B">
      <w:pPr>
        <w:spacing w:line="240" w:lineRule="auto"/>
      </w:pPr>
      <w:r>
        <w:separator/>
      </w:r>
    </w:p>
  </w:footnote>
  <w:footnote w:type="continuationSeparator" w:id="0">
    <w:p w14:paraId="44EC31D0" w14:textId="77777777" w:rsidR="005C7F8A" w:rsidRDefault="005C7F8A" w:rsidP="0067016B">
      <w:pPr>
        <w:spacing w:line="240" w:lineRule="auto"/>
      </w:pPr>
      <w:r>
        <w:continuationSeparator/>
      </w:r>
    </w:p>
  </w:footnote>
  <w:footnote w:type="continuationNotice" w:id="1">
    <w:p w14:paraId="0F7D4AD6" w14:textId="77777777" w:rsidR="005C7F8A" w:rsidRDefault="005C7F8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3DB"/>
    <w:multiLevelType w:val="hybridMultilevel"/>
    <w:tmpl w:val="12324D26"/>
    <w:lvl w:ilvl="0" w:tplc="45E4A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9A5"/>
    <w:multiLevelType w:val="hybridMultilevel"/>
    <w:tmpl w:val="ECC4B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834BC"/>
    <w:multiLevelType w:val="hybridMultilevel"/>
    <w:tmpl w:val="894EE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E03BC"/>
    <w:multiLevelType w:val="hybridMultilevel"/>
    <w:tmpl w:val="E354B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377E2"/>
    <w:multiLevelType w:val="hybridMultilevel"/>
    <w:tmpl w:val="D4FE9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B0198"/>
    <w:multiLevelType w:val="hybridMultilevel"/>
    <w:tmpl w:val="BB60E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47155"/>
    <w:multiLevelType w:val="hybridMultilevel"/>
    <w:tmpl w:val="4576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E5C94"/>
    <w:multiLevelType w:val="multilevel"/>
    <w:tmpl w:val="1D82562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1D806532"/>
    <w:multiLevelType w:val="hybridMultilevel"/>
    <w:tmpl w:val="DFCA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B2E"/>
    <w:multiLevelType w:val="hybridMultilevel"/>
    <w:tmpl w:val="6AF22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98B"/>
    <w:multiLevelType w:val="hybridMultilevel"/>
    <w:tmpl w:val="10EA3524"/>
    <w:lvl w:ilvl="0" w:tplc="0A22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8C04BF"/>
    <w:multiLevelType w:val="hybridMultilevel"/>
    <w:tmpl w:val="AAD8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4C12"/>
    <w:multiLevelType w:val="hybridMultilevel"/>
    <w:tmpl w:val="03005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D7362"/>
    <w:multiLevelType w:val="hybridMultilevel"/>
    <w:tmpl w:val="98A2ED50"/>
    <w:lvl w:ilvl="0" w:tplc="A52041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A47AE"/>
    <w:multiLevelType w:val="hybridMultilevel"/>
    <w:tmpl w:val="6466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68C1"/>
    <w:multiLevelType w:val="hybridMultilevel"/>
    <w:tmpl w:val="EB56D15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D911F8"/>
    <w:multiLevelType w:val="hybridMultilevel"/>
    <w:tmpl w:val="27E8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A36A0"/>
    <w:multiLevelType w:val="hybridMultilevel"/>
    <w:tmpl w:val="AF2E0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CB6E41"/>
    <w:multiLevelType w:val="hybridMultilevel"/>
    <w:tmpl w:val="506E1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E20DAC"/>
    <w:multiLevelType w:val="hybridMultilevel"/>
    <w:tmpl w:val="60AC0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84700E"/>
    <w:multiLevelType w:val="hybridMultilevel"/>
    <w:tmpl w:val="38B271BA"/>
    <w:lvl w:ilvl="0" w:tplc="0419000F">
      <w:start w:val="1"/>
      <w:numFmt w:val="decimal"/>
      <w:lvlText w:val="%1."/>
      <w:lvlJc w:val="left"/>
      <w:pPr>
        <w:ind w:left="2074" w:hanging="360"/>
      </w:p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1" w15:restartNumberingAfterBreak="0">
    <w:nsid w:val="3BF727C8"/>
    <w:multiLevelType w:val="multilevel"/>
    <w:tmpl w:val="97507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A58B7"/>
    <w:multiLevelType w:val="hybridMultilevel"/>
    <w:tmpl w:val="640A4BF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3DD3758F"/>
    <w:multiLevelType w:val="multilevel"/>
    <w:tmpl w:val="E718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EF21886"/>
    <w:multiLevelType w:val="hybridMultilevel"/>
    <w:tmpl w:val="F5C08134"/>
    <w:lvl w:ilvl="0" w:tplc="2CC2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7E8"/>
    <w:multiLevelType w:val="hybridMultilevel"/>
    <w:tmpl w:val="896211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F819A8"/>
    <w:multiLevelType w:val="hybridMultilevel"/>
    <w:tmpl w:val="F88A7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5E19A4"/>
    <w:multiLevelType w:val="hybridMultilevel"/>
    <w:tmpl w:val="D408B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A505D2"/>
    <w:multiLevelType w:val="multilevel"/>
    <w:tmpl w:val="FBA8F680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2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09144F"/>
    <w:multiLevelType w:val="multilevel"/>
    <w:tmpl w:val="9828B6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EC77E5"/>
    <w:multiLevelType w:val="hybridMultilevel"/>
    <w:tmpl w:val="9CD6240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87F4C42"/>
    <w:multiLevelType w:val="hybridMultilevel"/>
    <w:tmpl w:val="D0061F18"/>
    <w:lvl w:ilvl="0" w:tplc="7A2C4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A83B9C"/>
    <w:multiLevelType w:val="hybridMultilevel"/>
    <w:tmpl w:val="02AA8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943EB"/>
    <w:multiLevelType w:val="hybridMultilevel"/>
    <w:tmpl w:val="BDDAE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8C0F37"/>
    <w:multiLevelType w:val="hybridMultilevel"/>
    <w:tmpl w:val="A9DCDB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5B6D4C"/>
    <w:multiLevelType w:val="hybridMultilevel"/>
    <w:tmpl w:val="8A02E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9F6F2C"/>
    <w:multiLevelType w:val="hybridMultilevel"/>
    <w:tmpl w:val="98D0CE8C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>
      <w:start w:val="1"/>
      <w:numFmt w:val="lowerLetter"/>
      <w:lvlText w:val="%2."/>
      <w:lvlJc w:val="left"/>
      <w:pPr>
        <w:ind w:left="2082" w:hanging="360"/>
      </w:pPr>
    </w:lvl>
    <w:lvl w:ilvl="2" w:tplc="0419001B">
      <w:start w:val="1"/>
      <w:numFmt w:val="lowerRoman"/>
      <w:lvlText w:val="%3."/>
      <w:lvlJc w:val="right"/>
      <w:pPr>
        <w:ind w:left="2802" w:hanging="180"/>
      </w:pPr>
    </w:lvl>
    <w:lvl w:ilvl="3" w:tplc="0419000F">
      <w:start w:val="1"/>
      <w:numFmt w:val="decimal"/>
      <w:lvlText w:val="%4."/>
      <w:lvlJc w:val="left"/>
      <w:pPr>
        <w:ind w:left="3522" w:hanging="360"/>
      </w:pPr>
    </w:lvl>
    <w:lvl w:ilvl="4" w:tplc="04190019">
      <w:start w:val="1"/>
      <w:numFmt w:val="lowerLetter"/>
      <w:lvlText w:val="%5."/>
      <w:lvlJc w:val="left"/>
      <w:pPr>
        <w:ind w:left="4242" w:hanging="360"/>
      </w:pPr>
    </w:lvl>
    <w:lvl w:ilvl="5" w:tplc="0419001B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7" w15:restartNumberingAfterBreak="0">
    <w:nsid w:val="702346B8"/>
    <w:multiLevelType w:val="hybridMultilevel"/>
    <w:tmpl w:val="E96675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477744"/>
    <w:multiLevelType w:val="hybridMultilevel"/>
    <w:tmpl w:val="60AAC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597B8F"/>
    <w:multiLevelType w:val="hybridMultilevel"/>
    <w:tmpl w:val="FAAC3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57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5"/>
  </w:num>
  <w:num w:numId="7">
    <w:abstractNumId w:val="17"/>
  </w:num>
  <w:num w:numId="8">
    <w:abstractNumId w:val="3"/>
  </w:num>
  <w:num w:numId="9">
    <w:abstractNumId w:val="34"/>
  </w:num>
  <w:num w:numId="10">
    <w:abstractNumId w:val="33"/>
  </w:num>
  <w:num w:numId="11">
    <w:abstractNumId w:val="25"/>
  </w:num>
  <w:num w:numId="12">
    <w:abstractNumId w:val="20"/>
  </w:num>
  <w:num w:numId="13">
    <w:abstractNumId w:val="39"/>
  </w:num>
  <w:num w:numId="14">
    <w:abstractNumId w:val="29"/>
  </w:num>
  <w:num w:numId="15">
    <w:abstractNumId w:val="31"/>
  </w:num>
  <w:num w:numId="16">
    <w:abstractNumId w:val="15"/>
  </w:num>
  <w:num w:numId="17">
    <w:abstractNumId w:val="40"/>
  </w:num>
  <w:num w:numId="18">
    <w:abstractNumId w:val="1"/>
  </w:num>
  <w:num w:numId="19">
    <w:abstractNumId w:val="4"/>
  </w:num>
  <w:num w:numId="20">
    <w:abstractNumId w:val="11"/>
  </w:num>
  <w:num w:numId="21">
    <w:abstractNumId w:val="12"/>
  </w:num>
  <w:num w:numId="22">
    <w:abstractNumId w:val="2"/>
  </w:num>
  <w:num w:numId="23">
    <w:abstractNumId w:val="16"/>
  </w:num>
  <w:num w:numId="24">
    <w:abstractNumId w:val="21"/>
  </w:num>
  <w:num w:numId="25">
    <w:abstractNumId w:val="37"/>
  </w:num>
  <w:num w:numId="26">
    <w:abstractNumId w:val="18"/>
  </w:num>
  <w:num w:numId="27">
    <w:abstractNumId w:val="28"/>
  </w:num>
  <w:num w:numId="28">
    <w:abstractNumId w:val="27"/>
  </w:num>
  <w:num w:numId="29">
    <w:abstractNumId w:val="10"/>
  </w:num>
  <w:num w:numId="30">
    <w:abstractNumId w:val="32"/>
  </w:num>
  <w:num w:numId="31">
    <w:abstractNumId w:val="5"/>
  </w:num>
  <w:num w:numId="32">
    <w:abstractNumId w:val="26"/>
  </w:num>
  <w:num w:numId="33">
    <w:abstractNumId w:val="30"/>
  </w:num>
  <w:num w:numId="34">
    <w:abstractNumId w:val="0"/>
  </w:num>
  <w:num w:numId="35">
    <w:abstractNumId w:val="23"/>
  </w:num>
  <w:num w:numId="36">
    <w:abstractNumId w:val="24"/>
  </w:num>
  <w:num w:numId="37">
    <w:abstractNumId w:val="8"/>
  </w:num>
  <w:num w:numId="38">
    <w:abstractNumId w:val="28"/>
  </w:num>
  <w:num w:numId="39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18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22"/>
  </w:num>
  <w:num w:numId="44">
    <w:abstractNumId w:val="38"/>
  </w:num>
  <w:num w:numId="45">
    <w:abstractNumId w:val="6"/>
  </w:num>
  <w:num w:numId="46">
    <w:abstractNumId w:val="14"/>
  </w:num>
  <w:num w:numId="47">
    <w:abstractNumId w:val="1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tlana Gerasimenko">
    <w15:presenceInfo w15:providerId="Windows Live" w15:userId="e32a0ccab3df7c77"/>
  </w15:person>
  <w15:person w15:author="Andrey Gavrilov">
    <w15:presenceInfo w15:providerId="Windows Live" w15:userId="3a62daeb4d1507ce"/>
  </w15:person>
  <w15:person w15:author="Оксана Рожкова">
    <w15:presenceInfo w15:providerId="Windows Live" w15:userId="df781c948907c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23"/>
    <w:rsid w:val="0000007D"/>
    <w:rsid w:val="00004075"/>
    <w:rsid w:val="00004DB3"/>
    <w:rsid w:val="000066FE"/>
    <w:rsid w:val="00006D30"/>
    <w:rsid w:val="00007F22"/>
    <w:rsid w:val="00016228"/>
    <w:rsid w:val="00021359"/>
    <w:rsid w:val="00024809"/>
    <w:rsid w:val="0002608D"/>
    <w:rsid w:val="00026976"/>
    <w:rsid w:val="00026DFD"/>
    <w:rsid w:val="000361B8"/>
    <w:rsid w:val="000378D8"/>
    <w:rsid w:val="00040060"/>
    <w:rsid w:val="00040156"/>
    <w:rsid w:val="0004038F"/>
    <w:rsid w:val="000404B2"/>
    <w:rsid w:val="0004442C"/>
    <w:rsid w:val="00045845"/>
    <w:rsid w:val="0005044A"/>
    <w:rsid w:val="000507FA"/>
    <w:rsid w:val="000519ED"/>
    <w:rsid w:val="0005320B"/>
    <w:rsid w:val="0005679D"/>
    <w:rsid w:val="0005697E"/>
    <w:rsid w:val="00056C77"/>
    <w:rsid w:val="000607A4"/>
    <w:rsid w:val="00060CE2"/>
    <w:rsid w:val="000634DC"/>
    <w:rsid w:val="00064393"/>
    <w:rsid w:val="00072572"/>
    <w:rsid w:val="00074C35"/>
    <w:rsid w:val="0007578A"/>
    <w:rsid w:val="00080793"/>
    <w:rsid w:val="00084431"/>
    <w:rsid w:val="00084D05"/>
    <w:rsid w:val="0008752D"/>
    <w:rsid w:val="00087B17"/>
    <w:rsid w:val="000912FA"/>
    <w:rsid w:val="00091B83"/>
    <w:rsid w:val="00091B8D"/>
    <w:rsid w:val="00092C9A"/>
    <w:rsid w:val="000932E4"/>
    <w:rsid w:val="00093888"/>
    <w:rsid w:val="00093C17"/>
    <w:rsid w:val="00094B9C"/>
    <w:rsid w:val="00094C92"/>
    <w:rsid w:val="00094F76"/>
    <w:rsid w:val="00096394"/>
    <w:rsid w:val="0009649C"/>
    <w:rsid w:val="000976CF"/>
    <w:rsid w:val="00097DE9"/>
    <w:rsid w:val="000A16B8"/>
    <w:rsid w:val="000A20B7"/>
    <w:rsid w:val="000A24E4"/>
    <w:rsid w:val="000A2998"/>
    <w:rsid w:val="000A29DE"/>
    <w:rsid w:val="000A3F79"/>
    <w:rsid w:val="000B0FAE"/>
    <w:rsid w:val="000B10B6"/>
    <w:rsid w:val="000B2DCE"/>
    <w:rsid w:val="000B340D"/>
    <w:rsid w:val="000B5533"/>
    <w:rsid w:val="000C1AF4"/>
    <w:rsid w:val="000C22B0"/>
    <w:rsid w:val="000C39D6"/>
    <w:rsid w:val="000C3D70"/>
    <w:rsid w:val="000C50DD"/>
    <w:rsid w:val="000C5A30"/>
    <w:rsid w:val="000C63A1"/>
    <w:rsid w:val="000D6EFF"/>
    <w:rsid w:val="000D7308"/>
    <w:rsid w:val="000E28DB"/>
    <w:rsid w:val="000E4D69"/>
    <w:rsid w:val="000E4DA2"/>
    <w:rsid w:val="000E4E4F"/>
    <w:rsid w:val="000E5110"/>
    <w:rsid w:val="000E5668"/>
    <w:rsid w:val="000E5814"/>
    <w:rsid w:val="000E5B3A"/>
    <w:rsid w:val="000E6051"/>
    <w:rsid w:val="000E69E4"/>
    <w:rsid w:val="000F0D7B"/>
    <w:rsid w:val="000F2800"/>
    <w:rsid w:val="000F6040"/>
    <w:rsid w:val="00100D47"/>
    <w:rsid w:val="0010170D"/>
    <w:rsid w:val="00104824"/>
    <w:rsid w:val="00105083"/>
    <w:rsid w:val="00105A77"/>
    <w:rsid w:val="00106968"/>
    <w:rsid w:val="00107138"/>
    <w:rsid w:val="001072C5"/>
    <w:rsid w:val="00110450"/>
    <w:rsid w:val="001116FB"/>
    <w:rsid w:val="001118E5"/>
    <w:rsid w:val="00111C5E"/>
    <w:rsid w:val="001131BA"/>
    <w:rsid w:val="00114EAE"/>
    <w:rsid w:val="001217BB"/>
    <w:rsid w:val="0012286A"/>
    <w:rsid w:val="00123BB6"/>
    <w:rsid w:val="00126AF6"/>
    <w:rsid w:val="001271FC"/>
    <w:rsid w:val="001273A6"/>
    <w:rsid w:val="00131DE4"/>
    <w:rsid w:val="001325C9"/>
    <w:rsid w:val="00133F98"/>
    <w:rsid w:val="00135A49"/>
    <w:rsid w:val="001362DD"/>
    <w:rsid w:val="0013642F"/>
    <w:rsid w:val="00137D10"/>
    <w:rsid w:val="00140C16"/>
    <w:rsid w:val="00142CF6"/>
    <w:rsid w:val="00143653"/>
    <w:rsid w:val="00145A50"/>
    <w:rsid w:val="00146F68"/>
    <w:rsid w:val="00152319"/>
    <w:rsid w:val="001525C1"/>
    <w:rsid w:val="00153258"/>
    <w:rsid w:val="001536AD"/>
    <w:rsid w:val="001557A2"/>
    <w:rsid w:val="00156AF1"/>
    <w:rsid w:val="00157841"/>
    <w:rsid w:val="00160903"/>
    <w:rsid w:val="0016186A"/>
    <w:rsid w:val="00161A89"/>
    <w:rsid w:val="001642DB"/>
    <w:rsid w:val="001658A3"/>
    <w:rsid w:val="00167615"/>
    <w:rsid w:val="00171016"/>
    <w:rsid w:val="001726EA"/>
    <w:rsid w:val="00172B13"/>
    <w:rsid w:val="00173523"/>
    <w:rsid w:val="001741E7"/>
    <w:rsid w:val="00174FBB"/>
    <w:rsid w:val="00175393"/>
    <w:rsid w:val="001805F9"/>
    <w:rsid w:val="00181BC7"/>
    <w:rsid w:val="00184B02"/>
    <w:rsid w:val="00185E16"/>
    <w:rsid w:val="00185F9F"/>
    <w:rsid w:val="00191F15"/>
    <w:rsid w:val="001930E3"/>
    <w:rsid w:val="00195316"/>
    <w:rsid w:val="00196DA8"/>
    <w:rsid w:val="001A4604"/>
    <w:rsid w:val="001A4A53"/>
    <w:rsid w:val="001B02EB"/>
    <w:rsid w:val="001B08F1"/>
    <w:rsid w:val="001B43F6"/>
    <w:rsid w:val="001B4566"/>
    <w:rsid w:val="001B494E"/>
    <w:rsid w:val="001B61E4"/>
    <w:rsid w:val="001B6C2C"/>
    <w:rsid w:val="001B7969"/>
    <w:rsid w:val="001C2177"/>
    <w:rsid w:val="001C34D2"/>
    <w:rsid w:val="001C3774"/>
    <w:rsid w:val="001C4730"/>
    <w:rsid w:val="001C4736"/>
    <w:rsid w:val="001C554C"/>
    <w:rsid w:val="001C6004"/>
    <w:rsid w:val="001C658A"/>
    <w:rsid w:val="001C6B85"/>
    <w:rsid w:val="001C7C16"/>
    <w:rsid w:val="001D0404"/>
    <w:rsid w:val="001D40B5"/>
    <w:rsid w:val="001D5059"/>
    <w:rsid w:val="001D53B1"/>
    <w:rsid w:val="001D5D68"/>
    <w:rsid w:val="001D74C7"/>
    <w:rsid w:val="001E0D46"/>
    <w:rsid w:val="001E23B2"/>
    <w:rsid w:val="001E2438"/>
    <w:rsid w:val="001E4BA9"/>
    <w:rsid w:val="001E551C"/>
    <w:rsid w:val="001E57C3"/>
    <w:rsid w:val="001E5902"/>
    <w:rsid w:val="001E69C4"/>
    <w:rsid w:val="001F004D"/>
    <w:rsid w:val="001F257F"/>
    <w:rsid w:val="001F4402"/>
    <w:rsid w:val="001F49B9"/>
    <w:rsid w:val="001F4BEF"/>
    <w:rsid w:val="001F5B0A"/>
    <w:rsid w:val="001F5C2B"/>
    <w:rsid w:val="001F7833"/>
    <w:rsid w:val="0020182D"/>
    <w:rsid w:val="00202489"/>
    <w:rsid w:val="002059AA"/>
    <w:rsid w:val="00205CC6"/>
    <w:rsid w:val="00206D66"/>
    <w:rsid w:val="00206EAB"/>
    <w:rsid w:val="00206EE6"/>
    <w:rsid w:val="00206F52"/>
    <w:rsid w:val="0020756E"/>
    <w:rsid w:val="0020778D"/>
    <w:rsid w:val="00210137"/>
    <w:rsid w:val="00215ACB"/>
    <w:rsid w:val="0021648D"/>
    <w:rsid w:val="0021685B"/>
    <w:rsid w:val="00217876"/>
    <w:rsid w:val="002203E5"/>
    <w:rsid w:val="0022162C"/>
    <w:rsid w:val="00222C48"/>
    <w:rsid w:val="00223DB2"/>
    <w:rsid w:val="00225368"/>
    <w:rsid w:val="00226469"/>
    <w:rsid w:val="0022731D"/>
    <w:rsid w:val="002317D0"/>
    <w:rsid w:val="00231AE2"/>
    <w:rsid w:val="002321EC"/>
    <w:rsid w:val="0023234D"/>
    <w:rsid w:val="00232BD3"/>
    <w:rsid w:val="00233102"/>
    <w:rsid w:val="00233BF6"/>
    <w:rsid w:val="0023466E"/>
    <w:rsid w:val="00241135"/>
    <w:rsid w:val="0024181B"/>
    <w:rsid w:val="00241B7F"/>
    <w:rsid w:val="0024225F"/>
    <w:rsid w:val="0024279E"/>
    <w:rsid w:val="00242C68"/>
    <w:rsid w:val="00242FEC"/>
    <w:rsid w:val="00243ED2"/>
    <w:rsid w:val="00245685"/>
    <w:rsid w:val="0024570B"/>
    <w:rsid w:val="002457FB"/>
    <w:rsid w:val="00247AE4"/>
    <w:rsid w:val="00247FAD"/>
    <w:rsid w:val="00250541"/>
    <w:rsid w:val="00251F71"/>
    <w:rsid w:val="002530A6"/>
    <w:rsid w:val="0025340B"/>
    <w:rsid w:val="00253A5F"/>
    <w:rsid w:val="00253A8F"/>
    <w:rsid w:val="00255964"/>
    <w:rsid w:val="002603A2"/>
    <w:rsid w:val="002605D3"/>
    <w:rsid w:val="00261D2E"/>
    <w:rsid w:val="00261D52"/>
    <w:rsid w:val="00265828"/>
    <w:rsid w:val="00265BE3"/>
    <w:rsid w:val="002672F1"/>
    <w:rsid w:val="00267A96"/>
    <w:rsid w:val="002714CA"/>
    <w:rsid w:val="00271FE4"/>
    <w:rsid w:val="00272357"/>
    <w:rsid w:val="002745A7"/>
    <w:rsid w:val="0027481E"/>
    <w:rsid w:val="002754AC"/>
    <w:rsid w:val="0027660B"/>
    <w:rsid w:val="0028218F"/>
    <w:rsid w:val="0028380B"/>
    <w:rsid w:val="00284CC6"/>
    <w:rsid w:val="002851A2"/>
    <w:rsid w:val="002859D8"/>
    <w:rsid w:val="00285C03"/>
    <w:rsid w:val="00285C89"/>
    <w:rsid w:val="00290602"/>
    <w:rsid w:val="00290E8C"/>
    <w:rsid w:val="00293B2E"/>
    <w:rsid w:val="00294AC9"/>
    <w:rsid w:val="00294D24"/>
    <w:rsid w:val="00295480"/>
    <w:rsid w:val="00296893"/>
    <w:rsid w:val="002A1648"/>
    <w:rsid w:val="002A16B4"/>
    <w:rsid w:val="002A3A26"/>
    <w:rsid w:val="002A4280"/>
    <w:rsid w:val="002A68B1"/>
    <w:rsid w:val="002A6BC6"/>
    <w:rsid w:val="002B13E9"/>
    <w:rsid w:val="002B1C17"/>
    <w:rsid w:val="002B1D8A"/>
    <w:rsid w:val="002B30C0"/>
    <w:rsid w:val="002C0F98"/>
    <w:rsid w:val="002C22F5"/>
    <w:rsid w:val="002C3B7F"/>
    <w:rsid w:val="002C4632"/>
    <w:rsid w:val="002C525F"/>
    <w:rsid w:val="002C6FC9"/>
    <w:rsid w:val="002C7814"/>
    <w:rsid w:val="002C78C5"/>
    <w:rsid w:val="002D22C7"/>
    <w:rsid w:val="002D39CC"/>
    <w:rsid w:val="002D5261"/>
    <w:rsid w:val="002D5266"/>
    <w:rsid w:val="002D7AC4"/>
    <w:rsid w:val="002D7ED9"/>
    <w:rsid w:val="002E1202"/>
    <w:rsid w:val="002E2E21"/>
    <w:rsid w:val="002E31ED"/>
    <w:rsid w:val="002F05C1"/>
    <w:rsid w:val="002F0E52"/>
    <w:rsid w:val="002F1040"/>
    <w:rsid w:val="002F1302"/>
    <w:rsid w:val="002F13AA"/>
    <w:rsid w:val="002F24B3"/>
    <w:rsid w:val="002F4728"/>
    <w:rsid w:val="002F587E"/>
    <w:rsid w:val="002F6F3C"/>
    <w:rsid w:val="00301744"/>
    <w:rsid w:val="003026F5"/>
    <w:rsid w:val="00303C20"/>
    <w:rsid w:val="00305113"/>
    <w:rsid w:val="00305C33"/>
    <w:rsid w:val="00307B9A"/>
    <w:rsid w:val="00310709"/>
    <w:rsid w:val="003109C9"/>
    <w:rsid w:val="00311932"/>
    <w:rsid w:val="00313C66"/>
    <w:rsid w:val="003156F2"/>
    <w:rsid w:val="00315F9C"/>
    <w:rsid w:val="00316F1F"/>
    <w:rsid w:val="003210F0"/>
    <w:rsid w:val="00322F68"/>
    <w:rsid w:val="0032355C"/>
    <w:rsid w:val="00326B49"/>
    <w:rsid w:val="00330817"/>
    <w:rsid w:val="00330D07"/>
    <w:rsid w:val="003311E4"/>
    <w:rsid w:val="00332070"/>
    <w:rsid w:val="003328BE"/>
    <w:rsid w:val="00333EB4"/>
    <w:rsid w:val="0033592C"/>
    <w:rsid w:val="00340087"/>
    <w:rsid w:val="0034167B"/>
    <w:rsid w:val="00345569"/>
    <w:rsid w:val="0035419C"/>
    <w:rsid w:val="003541CA"/>
    <w:rsid w:val="00355CB0"/>
    <w:rsid w:val="0035722F"/>
    <w:rsid w:val="00361620"/>
    <w:rsid w:val="00367545"/>
    <w:rsid w:val="00367773"/>
    <w:rsid w:val="00367B18"/>
    <w:rsid w:val="00370711"/>
    <w:rsid w:val="003714AF"/>
    <w:rsid w:val="00371681"/>
    <w:rsid w:val="00372771"/>
    <w:rsid w:val="00372F4B"/>
    <w:rsid w:val="003748E4"/>
    <w:rsid w:val="00374ABA"/>
    <w:rsid w:val="00380E06"/>
    <w:rsid w:val="00381EAA"/>
    <w:rsid w:val="00382EFD"/>
    <w:rsid w:val="003837C9"/>
    <w:rsid w:val="00384070"/>
    <w:rsid w:val="0038481F"/>
    <w:rsid w:val="003855AD"/>
    <w:rsid w:val="0038600A"/>
    <w:rsid w:val="003912A4"/>
    <w:rsid w:val="00391363"/>
    <w:rsid w:val="00395FAB"/>
    <w:rsid w:val="00397C90"/>
    <w:rsid w:val="003A0E3E"/>
    <w:rsid w:val="003A0F31"/>
    <w:rsid w:val="003A454C"/>
    <w:rsid w:val="003A6AA5"/>
    <w:rsid w:val="003A790C"/>
    <w:rsid w:val="003B07AC"/>
    <w:rsid w:val="003B0816"/>
    <w:rsid w:val="003B2DB0"/>
    <w:rsid w:val="003B3149"/>
    <w:rsid w:val="003B4392"/>
    <w:rsid w:val="003B4C78"/>
    <w:rsid w:val="003B6138"/>
    <w:rsid w:val="003B6296"/>
    <w:rsid w:val="003C0675"/>
    <w:rsid w:val="003C0D8B"/>
    <w:rsid w:val="003C1C40"/>
    <w:rsid w:val="003C2753"/>
    <w:rsid w:val="003C2A78"/>
    <w:rsid w:val="003C329C"/>
    <w:rsid w:val="003C6FB5"/>
    <w:rsid w:val="003D4157"/>
    <w:rsid w:val="003D41D5"/>
    <w:rsid w:val="003D6969"/>
    <w:rsid w:val="003E0677"/>
    <w:rsid w:val="003E07CD"/>
    <w:rsid w:val="003E2C39"/>
    <w:rsid w:val="003E3295"/>
    <w:rsid w:val="003E3ABB"/>
    <w:rsid w:val="003E6818"/>
    <w:rsid w:val="003F224F"/>
    <w:rsid w:val="003F25E4"/>
    <w:rsid w:val="003F4159"/>
    <w:rsid w:val="003F52AA"/>
    <w:rsid w:val="003F5989"/>
    <w:rsid w:val="00401E44"/>
    <w:rsid w:val="00403279"/>
    <w:rsid w:val="00403CDE"/>
    <w:rsid w:val="004056EB"/>
    <w:rsid w:val="00405861"/>
    <w:rsid w:val="00405BAD"/>
    <w:rsid w:val="00411BB3"/>
    <w:rsid w:val="004122FA"/>
    <w:rsid w:val="004141F0"/>
    <w:rsid w:val="004149D9"/>
    <w:rsid w:val="00415901"/>
    <w:rsid w:val="00416735"/>
    <w:rsid w:val="00421DCC"/>
    <w:rsid w:val="004261C3"/>
    <w:rsid w:val="00426410"/>
    <w:rsid w:val="004268C7"/>
    <w:rsid w:val="0043136A"/>
    <w:rsid w:val="00431CFF"/>
    <w:rsid w:val="00437A74"/>
    <w:rsid w:val="00437C9A"/>
    <w:rsid w:val="004407C7"/>
    <w:rsid w:val="00440BF5"/>
    <w:rsid w:val="00441200"/>
    <w:rsid w:val="0044396B"/>
    <w:rsid w:val="00443CF8"/>
    <w:rsid w:val="004443FF"/>
    <w:rsid w:val="00444B39"/>
    <w:rsid w:val="00444CED"/>
    <w:rsid w:val="00446149"/>
    <w:rsid w:val="00446646"/>
    <w:rsid w:val="0044676C"/>
    <w:rsid w:val="0044685D"/>
    <w:rsid w:val="00447A86"/>
    <w:rsid w:val="00450FB9"/>
    <w:rsid w:val="004514E2"/>
    <w:rsid w:val="00455EB0"/>
    <w:rsid w:val="00456D0A"/>
    <w:rsid w:val="00456D56"/>
    <w:rsid w:val="004570C5"/>
    <w:rsid w:val="00460A0A"/>
    <w:rsid w:val="004619D3"/>
    <w:rsid w:val="00464866"/>
    <w:rsid w:val="00465961"/>
    <w:rsid w:val="00466E1C"/>
    <w:rsid w:val="00467141"/>
    <w:rsid w:val="00470DF1"/>
    <w:rsid w:val="00472A2D"/>
    <w:rsid w:val="00473812"/>
    <w:rsid w:val="00474C65"/>
    <w:rsid w:val="004757C4"/>
    <w:rsid w:val="004800F4"/>
    <w:rsid w:val="00483A07"/>
    <w:rsid w:val="00483AAE"/>
    <w:rsid w:val="00487603"/>
    <w:rsid w:val="00492CDC"/>
    <w:rsid w:val="00492FFD"/>
    <w:rsid w:val="00494FC0"/>
    <w:rsid w:val="00495435"/>
    <w:rsid w:val="004954AD"/>
    <w:rsid w:val="0049636C"/>
    <w:rsid w:val="00497A0A"/>
    <w:rsid w:val="004A060A"/>
    <w:rsid w:val="004A13FA"/>
    <w:rsid w:val="004A2242"/>
    <w:rsid w:val="004A2B42"/>
    <w:rsid w:val="004B22C3"/>
    <w:rsid w:val="004B68B2"/>
    <w:rsid w:val="004B7BE6"/>
    <w:rsid w:val="004C31DB"/>
    <w:rsid w:val="004C673F"/>
    <w:rsid w:val="004D207A"/>
    <w:rsid w:val="004D28EF"/>
    <w:rsid w:val="004D500A"/>
    <w:rsid w:val="004E06CF"/>
    <w:rsid w:val="004E26AD"/>
    <w:rsid w:val="004E28F2"/>
    <w:rsid w:val="004E2CD9"/>
    <w:rsid w:val="004E6258"/>
    <w:rsid w:val="004E77F1"/>
    <w:rsid w:val="004E7921"/>
    <w:rsid w:val="004F0DDF"/>
    <w:rsid w:val="004F1A7F"/>
    <w:rsid w:val="004F2879"/>
    <w:rsid w:val="004F326F"/>
    <w:rsid w:val="004F5359"/>
    <w:rsid w:val="00500A35"/>
    <w:rsid w:val="00500B54"/>
    <w:rsid w:val="00501386"/>
    <w:rsid w:val="005030BE"/>
    <w:rsid w:val="00505B3A"/>
    <w:rsid w:val="00507885"/>
    <w:rsid w:val="00510A7D"/>
    <w:rsid w:val="00510C54"/>
    <w:rsid w:val="00512E1A"/>
    <w:rsid w:val="00513B30"/>
    <w:rsid w:val="00514A77"/>
    <w:rsid w:val="00514AA1"/>
    <w:rsid w:val="00524055"/>
    <w:rsid w:val="0052426C"/>
    <w:rsid w:val="00524828"/>
    <w:rsid w:val="00524EF3"/>
    <w:rsid w:val="005274DB"/>
    <w:rsid w:val="0052798C"/>
    <w:rsid w:val="00530CBD"/>
    <w:rsid w:val="00533207"/>
    <w:rsid w:val="005334F4"/>
    <w:rsid w:val="005345E1"/>
    <w:rsid w:val="00534A4E"/>
    <w:rsid w:val="00536399"/>
    <w:rsid w:val="00537B62"/>
    <w:rsid w:val="0054232C"/>
    <w:rsid w:val="00543001"/>
    <w:rsid w:val="0054426E"/>
    <w:rsid w:val="00546011"/>
    <w:rsid w:val="00547834"/>
    <w:rsid w:val="00547B4C"/>
    <w:rsid w:val="00547F40"/>
    <w:rsid w:val="005524A0"/>
    <w:rsid w:val="005525E3"/>
    <w:rsid w:val="00556AE4"/>
    <w:rsid w:val="005601E6"/>
    <w:rsid w:val="005604AB"/>
    <w:rsid w:val="00561309"/>
    <w:rsid w:val="00561D60"/>
    <w:rsid w:val="00561FCD"/>
    <w:rsid w:val="0056356D"/>
    <w:rsid w:val="00563849"/>
    <w:rsid w:val="0056559A"/>
    <w:rsid w:val="00565BF8"/>
    <w:rsid w:val="00567631"/>
    <w:rsid w:val="0057020E"/>
    <w:rsid w:val="0057230B"/>
    <w:rsid w:val="00572AEF"/>
    <w:rsid w:val="00574859"/>
    <w:rsid w:val="00575303"/>
    <w:rsid w:val="00576220"/>
    <w:rsid w:val="0057661B"/>
    <w:rsid w:val="0058028D"/>
    <w:rsid w:val="00581022"/>
    <w:rsid w:val="005817EB"/>
    <w:rsid w:val="005834A3"/>
    <w:rsid w:val="00584206"/>
    <w:rsid w:val="00584E48"/>
    <w:rsid w:val="005851B1"/>
    <w:rsid w:val="00585567"/>
    <w:rsid w:val="00585AB2"/>
    <w:rsid w:val="00586120"/>
    <w:rsid w:val="00587250"/>
    <w:rsid w:val="00587DF4"/>
    <w:rsid w:val="00590210"/>
    <w:rsid w:val="00591653"/>
    <w:rsid w:val="0059165D"/>
    <w:rsid w:val="005934EE"/>
    <w:rsid w:val="005941A5"/>
    <w:rsid w:val="0059617B"/>
    <w:rsid w:val="00597389"/>
    <w:rsid w:val="005A14DC"/>
    <w:rsid w:val="005A1A8C"/>
    <w:rsid w:val="005A2A60"/>
    <w:rsid w:val="005A2C16"/>
    <w:rsid w:val="005A2E8C"/>
    <w:rsid w:val="005A38E2"/>
    <w:rsid w:val="005A6939"/>
    <w:rsid w:val="005A784E"/>
    <w:rsid w:val="005B00FD"/>
    <w:rsid w:val="005B2D29"/>
    <w:rsid w:val="005B5CD5"/>
    <w:rsid w:val="005B5CE2"/>
    <w:rsid w:val="005B6430"/>
    <w:rsid w:val="005C053B"/>
    <w:rsid w:val="005C0B05"/>
    <w:rsid w:val="005C1875"/>
    <w:rsid w:val="005C1F60"/>
    <w:rsid w:val="005C3503"/>
    <w:rsid w:val="005C38B2"/>
    <w:rsid w:val="005C7E94"/>
    <w:rsid w:val="005C7F8A"/>
    <w:rsid w:val="005D13C5"/>
    <w:rsid w:val="005D1C50"/>
    <w:rsid w:val="005D28E1"/>
    <w:rsid w:val="005D45F5"/>
    <w:rsid w:val="005D4F1F"/>
    <w:rsid w:val="005D70D3"/>
    <w:rsid w:val="005E3AA1"/>
    <w:rsid w:val="005E440B"/>
    <w:rsid w:val="005E608C"/>
    <w:rsid w:val="005E686D"/>
    <w:rsid w:val="005E7B03"/>
    <w:rsid w:val="005E7E5D"/>
    <w:rsid w:val="005F05AD"/>
    <w:rsid w:val="005F0F7A"/>
    <w:rsid w:val="005F2FE6"/>
    <w:rsid w:val="005F320B"/>
    <w:rsid w:val="005F3912"/>
    <w:rsid w:val="005F54A4"/>
    <w:rsid w:val="005F5A40"/>
    <w:rsid w:val="005F5F80"/>
    <w:rsid w:val="005F68B3"/>
    <w:rsid w:val="005F6912"/>
    <w:rsid w:val="006003D9"/>
    <w:rsid w:val="00603E04"/>
    <w:rsid w:val="00605529"/>
    <w:rsid w:val="006105A9"/>
    <w:rsid w:val="006128FF"/>
    <w:rsid w:val="00612B47"/>
    <w:rsid w:val="00612C7D"/>
    <w:rsid w:val="00613506"/>
    <w:rsid w:val="006140DC"/>
    <w:rsid w:val="0061410E"/>
    <w:rsid w:val="006163CC"/>
    <w:rsid w:val="00617D19"/>
    <w:rsid w:val="00620A59"/>
    <w:rsid w:val="006224E8"/>
    <w:rsid w:val="00622BBB"/>
    <w:rsid w:val="006246FE"/>
    <w:rsid w:val="006279E4"/>
    <w:rsid w:val="006307C2"/>
    <w:rsid w:val="00630C99"/>
    <w:rsid w:val="00631BD1"/>
    <w:rsid w:val="0063311C"/>
    <w:rsid w:val="00643A06"/>
    <w:rsid w:val="00644C19"/>
    <w:rsid w:val="00645A8F"/>
    <w:rsid w:val="00645D54"/>
    <w:rsid w:val="00650393"/>
    <w:rsid w:val="00652849"/>
    <w:rsid w:val="00652B9F"/>
    <w:rsid w:val="00652D17"/>
    <w:rsid w:val="00653486"/>
    <w:rsid w:val="006556AE"/>
    <w:rsid w:val="00655E17"/>
    <w:rsid w:val="00660C7C"/>
    <w:rsid w:val="00662371"/>
    <w:rsid w:val="00662B64"/>
    <w:rsid w:val="00664C62"/>
    <w:rsid w:val="00666EFC"/>
    <w:rsid w:val="0067016B"/>
    <w:rsid w:val="00670FF0"/>
    <w:rsid w:val="006737A5"/>
    <w:rsid w:val="00681147"/>
    <w:rsid w:val="006815DB"/>
    <w:rsid w:val="006824EA"/>
    <w:rsid w:val="00684788"/>
    <w:rsid w:val="00684F56"/>
    <w:rsid w:val="00685762"/>
    <w:rsid w:val="006901F8"/>
    <w:rsid w:val="0069031D"/>
    <w:rsid w:val="00691D95"/>
    <w:rsid w:val="00695A29"/>
    <w:rsid w:val="006966BD"/>
    <w:rsid w:val="006A0A5D"/>
    <w:rsid w:val="006A0AA2"/>
    <w:rsid w:val="006A19AD"/>
    <w:rsid w:val="006A2FDE"/>
    <w:rsid w:val="006A45E7"/>
    <w:rsid w:val="006A66B5"/>
    <w:rsid w:val="006A6E90"/>
    <w:rsid w:val="006A7F05"/>
    <w:rsid w:val="006B0506"/>
    <w:rsid w:val="006B097B"/>
    <w:rsid w:val="006B34B3"/>
    <w:rsid w:val="006B4078"/>
    <w:rsid w:val="006B7FF5"/>
    <w:rsid w:val="006C0979"/>
    <w:rsid w:val="006C25CE"/>
    <w:rsid w:val="006C2A6C"/>
    <w:rsid w:val="006C2B2D"/>
    <w:rsid w:val="006C3C86"/>
    <w:rsid w:val="006C45A0"/>
    <w:rsid w:val="006C75C7"/>
    <w:rsid w:val="006C769C"/>
    <w:rsid w:val="006C7F57"/>
    <w:rsid w:val="006C7F76"/>
    <w:rsid w:val="006D05A7"/>
    <w:rsid w:val="006D06A3"/>
    <w:rsid w:val="006D2451"/>
    <w:rsid w:val="006D24B7"/>
    <w:rsid w:val="006D40A6"/>
    <w:rsid w:val="006D41EA"/>
    <w:rsid w:val="006D6C48"/>
    <w:rsid w:val="006E064D"/>
    <w:rsid w:val="006E0BDE"/>
    <w:rsid w:val="006E29F9"/>
    <w:rsid w:val="006E4ED8"/>
    <w:rsid w:val="006E57B2"/>
    <w:rsid w:val="006E57ED"/>
    <w:rsid w:val="006E602C"/>
    <w:rsid w:val="006E6A25"/>
    <w:rsid w:val="006E6B68"/>
    <w:rsid w:val="006F1663"/>
    <w:rsid w:val="006F1AEC"/>
    <w:rsid w:val="006F23E6"/>
    <w:rsid w:val="006F2A63"/>
    <w:rsid w:val="006F4167"/>
    <w:rsid w:val="006F5234"/>
    <w:rsid w:val="006F6AED"/>
    <w:rsid w:val="006F7104"/>
    <w:rsid w:val="006F789A"/>
    <w:rsid w:val="00700C7A"/>
    <w:rsid w:val="007029F5"/>
    <w:rsid w:val="00703B8D"/>
    <w:rsid w:val="00706DB0"/>
    <w:rsid w:val="00707163"/>
    <w:rsid w:val="0071104C"/>
    <w:rsid w:val="00711825"/>
    <w:rsid w:val="00711E5F"/>
    <w:rsid w:val="00712201"/>
    <w:rsid w:val="00712F54"/>
    <w:rsid w:val="00714F07"/>
    <w:rsid w:val="00715D57"/>
    <w:rsid w:val="00715D66"/>
    <w:rsid w:val="007160F0"/>
    <w:rsid w:val="00716494"/>
    <w:rsid w:val="00721B4F"/>
    <w:rsid w:val="0072266C"/>
    <w:rsid w:val="007228FB"/>
    <w:rsid w:val="00722DE2"/>
    <w:rsid w:val="007318B7"/>
    <w:rsid w:val="00734C51"/>
    <w:rsid w:val="00735D0D"/>
    <w:rsid w:val="007402D4"/>
    <w:rsid w:val="00741A76"/>
    <w:rsid w:val="00741C93"/>
    <w:rsid w:val="007420C8"/>
    <w:rsid w:val="007426E8"/>
    <w:rsid w:val="00743E18"/>
    <w:rsid w:val="007444D8"/>
    <w:rsid w:val="007450D3"/>
    <w:rsid w:val="007466D5"/>
    <w:rsid w:val="00750B37"/>
    <w:rsid w:val="00751BE4"/>
    <w:rsid w:val="00752305"/>
    <w:rsid w:val="007547D0"/>
    <w:rsid w:val="0075620D"/>
    <w:rsid w:val="0075753F"/>
    <w:rsid w:val="007612EB"/>
    <w:rsid w:val="007623C6"/>
    <w:rsid w:val="007639D9"/>
    <w:rsid w:val="00767DBA"/>
    <w:rsid w:val="00770E7E"/>
    <w:rsid w:val="00771AAE"/>
    <w:rsid w:val="00772F85"/>
    <w:rsid w:val="007741D9"/>
    <w:rsid w:val="0077429B"/>
    <w:rsid w:val="007746F7"/>
    <w:rsid w:val="00774CCE"/>
    <w:rsid w:val="00775045"/>
    <w:rsid w:val="00775508"/>
    <w:rsid w:val="007761C6"/>
    <w:rsid w:val="0077761D"/>
    <w:rsid w:val="00777645"/>
    <w:rsid w:val="00777AFB"/>
    <w:rsid w:val="00781B77"/>
    <w:rsid w:val="00781BAD"/>
    <w:rsid w:val="0078201F"/>
    <w:rsid w:val="00782F74"/>
    <w:rsid w:val="0079006B"/>
    <w:rsid w:val="00792A92"/>
    <w:rsid w:val="007932C7"/>
    <w:rsid w:val="007961BC"/>
    <w:rsid w:val="00797B14"/>
    <w:rsid w:val="007A0188"/>
    <w:rsid w:val="007A2687"/>
    <w:rsid w:val="007A35DA"/>
    <w:rsid w:val="007A470C"/>
    <w:rsid w:val="007A5806"/>
    <w:rsid w:val="007A5E4D"/>
    <w:rsid w:val="007A7DC5"/>
    <w:rsid w:val="007B123A"/>
    <w:rsid w:val="007B21CE"/>
    <w:rsid w:val="007B2690"/>
    <w:rsid w:val="007B2AF3"/>
    <w:rsid w:val="007B35A5"/>
    <w:rsid w:val="007B3C13"/>
    <w:rsid w:val="007B4CC5"/>
    <w:rsid w:val="007B5923"/>
    <w:rsid w:val="007B66E8"/>
    <w:rsid w:val="007B7269"/>
    <w:rsid w:val="007C0FAB"/>
    <w:rsid w:val="007C6495"/>
    <w:rsid w:val="007D0A4D"/>
    <w:rsid w:val="007D18C7"/>
    <w:rsid w:val="007D3447"/>
    <w:rsid w:val="007D365B"/>
    <w:rsid w:val="007D590D"/>
    <w:rsid w:val="007E0F5D"/>
    <w:rsid w:val="007E2AD2"/>
    <w:rsid w:val="007E4304"/>
    <w:rsid w:val="007E4361"/>
    <w:rsid w:val="007E6003"/>
    <w:rsid w:val="007E68F5"/>
    <w:rsid w:val="007F0047"/>
    <w:rsid w:val="007F27EE"/>
    <w:rsid w:val="007F3385"/>
    <w:rsid w:val="007F4737"/>
    <w:rsid w:val="007F4E6B"/>
    <w:rsid w:val="007F6ACA"/>
    <w:rsid w:val="00801C3B"/>
    <w:rsid w:val="00804417"/>
    <w:rsid w:val="008069BA"/>
    <w:rsid w:val="00812372"/>
    <w:rsid w:val="008123D2"/>
    <w:rsid w:val="00812886"/>
    <w:rsid w:val="00813BEE"/>
    <w:rsid w:val="00815E24"/>
    <w:rsid w:val="00815EC0"/>
    <w:rsid w:val="00816256"/>
    <w:rsid w:val="00816D54"/>
    <w:rsid w:val="00820EF0"/>
    <w:rsid w:val="0082112E"/>
    <w:rsid w:val="008221F2"/>
    <w:rsid w:val="00823B67"/>
    <w:rsid w:val="00824BAE"/>
    <w:rsid w:val="00826DC1"/>
    <w:rsid w:val="00827CCA"/>
    <w:rsid w:val="008313E1"/>
    <w:rsid w:val="008317C1"/>
    <w:rsid w:val="0083329A"/>
    <w:rsid w:val="008336A8"/>
    <w:rsid w:val="0083574C"/>
    <w:rsid w:val="00840FD4"/>
    <w:rsid w:val="00841E58"/>
    <w:rsid w:val="00843F77"/>
    <w:rsid w:val="00845758"/>
    <w:rsid w:val="00845D07"/>
    <w:rsid w:val="008468B9"/>
    <w:rsid w:val="00847F5C"/>
    <w:rsid w:val="00851A4B"/>
    <w:rsid w:val="00853D8B"/>
    <w:rsid w:val="008552D6"/>
    <w:rsid w:val="00855719"/>
    <w:rsid w:val="00855AAE"/>
    <w:rsid w:val="00856BB4"/>
    <w:rsid w:val="00857A15"/>
    <w:rsid w:val="00863977"/>
    <w:rsid w:val="008667FD"/>
    <w:rsid w:val="0086779C"/>
    <w:rsid w:val="00867CA6"/>
    <w:rsid w:val="008706E1"/>
    <w:rsid w:val="0087097E"/>
    <w:rsid w:val="00870DE3"/>
    <w:rsid w:val="00870E4B"/>
    <w:rsid w:val="008713A7"/>
    <w:rsid w:val="00872BDA"/>
    <w:rsid w:val="00873704"/>
    <w:rsid w:val="00874630"/>
    <w:rsid w:val="00874B2B"/>
    <w:rsid w:val="00874CB7"/>
    <w:rsid w:val="0087664D"/>
    <w:rsid w:val="008768E9"/>
    <w:rsid w:val="00876948"/>
    <w:rsid w:val="0087780A"/>
    <w:rsid w:val="008825E0"/>
    <w:rsid w:val="00884512"/>
    <w:rsid w:val="00884B57"/>
    <w:rsid w:val="00885CB7"/>
    <w:rsid w:val="00891AB5"/>
    <w:rsid w:val="00892484"/>
    <w:rsid w:val="008927B1"/>
    <w:rsid w:val="00892F95"/>
    <w:rsid w:val="00892F98"/>
    <w:rsid w:val="008939F1"/>
    <w:rsid w:val="008A2AC1"/>
    <w:rsid w:val="008A4120"/>
    <w:rsid w:val="008A47E8"/>
    <w:rsid w:val="008A58AE"/>
    <w:rsid w:val="008A658E"/>
    <w:rsid w:val="008A7763"/>
    <w:rsid w:val="008B0C72"/>
    <w:rsid w:val="008B1C6A"/>
    <w:rsid w:val="008B6380"/>
    <w:rsid w:val="008C02FE"/>
    <w:rsid w:val="008C0CB2"/>
    <w:rsid w:val="008C18D7"/>
    <w:rsid w:val="008C27E2"/>
    <w:rsid w:val="008C4CF8"/>
    <w:rsid w:val="008D04B3"/>
    <w:rsid w:val="008D0A4A"/>
    <w:rsid w:val="008D0C4B"/>
    <w:rsid w:val="008D0D88"/>
    <w:rsid w:val="008D15B7"/>
    <w:rsid w:val="008D2426"/>
    <w:rsid w:val="008D263F"/>
    <w:rsid w:val="008D5FE8"/>
    <w:rsid w:val="008D7909"/>
    <w:rsid w:val="008E0023"/>
    <w:rsid w:val="008E0C81"/>
    <w:rsid w:val="008E2FB1"/>
    <w:rsid w:val="008E4815"/>
    <w:rsid w:val="008F0F25"/>
    <w:rsid w:val="008F22DE"/>
    <w:rsid w:val="008F3004"/>
    <w:rsid w:val="008F394A"/>
    <w:rsid w:val="008F50D2"/>
    <w:rsid w:val="008F7340"/>
    <w:rsid w:val="009000CE"/>
    <w:rsid w:val="009006D8"/>
    <w:rsid w:val="00901341"/>
    <w:rsid w:val="00903E24"/>
    <w:rsid w:val="009106B3"/>
    <w:rsid w:val="00910FD7"/>
    <w:rsid w:val="009113B7"/>
    <w:rsid w:val="009131B6"/>
    <w:rsid w:val="0091590F"/>
    <w:rsid w:val="00916666"/>
    <w:rsid w:val="009240F6"/>
    <w:rsid w:val="0092711A"/>
    <w:rsid w:val="00927851"/>
    <w:rsid w:val="009347AE"/>
    <w:rsid w:val="00934C56"/>
    <w:rsid w:val="00935096"/>
    <w:rsid w:val="009354B9"/>
    <w:rsid w:val="0093550F"/>
    <w:rsid w:val="00935AEF"/>
    <w:rsid w:val="00941580"/>
    <w:rsid w:val="00942324"/>
    <w:rsid w:val="009424C0"/>
    <w:rsid w:val="00942F54"/>
    <w:rsid w:val="0094321F"/>
    <w:rsid w:val="0094470A"/>
    <w:rsid w:val="009447F9"/>
    <w:rsid w:val="00947C72"/>
    <w:rsid w:val="00950597"/>
    <w:rsid w:val="0095210E"/>
    <w:rsid w:val="009532C4"/>
    <w:rsid w:val="00953E4D"/>
    <w:rsid w:val="00957C07"/>
    <w:rsid w:val="00957D0A"/>
    <w:rsid w:val="00960697"/>
    <w:rsid w:val="0096179B"/>
    <w:rsid w:val="00962566"/>
    <w:rsid w:val="0096365F"/>
    <w:rsid w:val="009671DC"/>
    <w:rsid w:val="00972B96"/>
    <w:rsid w:val="00976554"/>
    <w:rsid w:val="00976878"/>
    <w:rsid w:val="00976AB4"/>
    <w:rsid w:val="009800B8"/>
    <w:rsid w:val="00981813"/>
    <w:rsid w:val="00981CCE"/>
    <w:rsid w:val="00983D70"/>
    <w:rsid w:val="00984282"/>
    <w:rsid w:val="009854C9"/>
    <w:rsid w:val="00985BF7"/>
    <w:rsid w:val="0099320B"/>
    <w:rsid w:val="00993F90"/>
    <w:rsid w:val="00994420"/>
    <w:rsid w:val="00995549"/>
    <w:rsid w:val="00995A0A"/>
    <w:rsid w:val="00996413"/>
    <w:rsid w:val="0099692C"/>
    <w:rsid w:val="00997436"/>
    <w:rsid w:val="009A24C9"/>
    <w:rsid w:val="009A516A"/>
    <w:rsid w:val="009A6227"/>
    <w:rsid w:val="009B2307"/>
    <w:rsid w:val="009B260E"/>
    <w:rsid w:val="009B4473"/>
    <w:rsid w:val="009B5326"/>
    <w:rsid w:val="009B6DA4"/>
    <w:rsid w:val="009B770A"/>
    <w:rsid w:val="009C1E6B"/>
    <w:rsid w:val="009C2C7A"/>
    <w:rsid w:val="009C4026"/>
    <w:rsid w:val="009C4CE6"/>
    <w:rsid w:val="009C77C2"/>
    <w:rsid w:val="009C79C7"/>
    <w:rsid w:val="009D07FC"/>
    <w:rsid w:val="009D114D"/>
    <w:rsid w:val="009D3547"/>
    <w:rsid w:val="009D446B"/>
    <w:rsid w:val="009D5384"/>
    <w:rsid w:val="009D5805"/>
    <w:rsid w:val="009D5C5B"/>
    <w:rsid w:val="009D7282"/>
    <w:rsid w:val="009D729D"/>
    <w:rsid w:val="009E11BE"/>
    <w:rsid w:val="009E1468"/>
    <w:rsid w:val="009E29A0"/>
    <w:rsid w:val="009E422D"/>
    <w:rsid w:val="009E5916"/>
    <w:rsid w:val="009E5951"/>
    <w:rsid w:val="009E63BC"/>
    <w:rsid w:val="009F1F6B"/>
    <w:rsid w:val="009F3586"/>
    <w:rsid w:val="009F5B26"/>
    <w:rsid w:val="009F5EB0"/>
    <w:rsid w:val="009F7649"/>
    <w:rsid w:val="009F7698"/>
    <w:rsid w:val="00A02B59"/>
    <w:rsid w:val="00A03E0D"/>
    <w:rsid w:val="00A042D5"/>
    <w:rsid w:val="00A04925"/>
    <w:rsid w:val="00A054F3"/>
    <w:rsid w:val="00A06D49"/>
    <w:rsid w:val="00A104E9"/>
    <w:rsid w:val="00A13EBE"/>
    <w:rsid w:val="00A14E6B"/>
    <w:rsid w:val="00A15571"/>
    <w:rsid w:val="00A15B1F"/>
    <w:rsid w:val="00A15DF8"/>
    <w:rsid w:val="00A20C01"/>
    <w:rsid w:val="00A23A1E"/>
    <w:rsid w:val="00A25458"/>
    <w:rsid w:val="00A25692"/>
    <w:rsid w:val="00A25C20"/>
    <w:rsid w:val="00A2682B"/>
    <w:rsid w:val="00A31456"/>
    <w:rsid w:val="00A3377D"/>
    <w:rsid w:val="00A3519A"/>
    <w:rsid w:val="00A354BF"/>
    <w:rsid w:val="00A365AB"/>
    <w:rsid w:val="00A37D05"/>
    <w:rsid w:val="00A43DB7"/>
    <w:rsid w:val="00A46220"/>
    <w:rsid w:val="00A5104D"/>
    <w:rsid w:val="00A518C6"/>
    <w:rsid w:val="00A5573A"/>
    <w:rsid w:val="00A567F9"/>
    <w:rsid w:val="00A571DD"/>
    <w:rsid w:val="00A623C0"/>
    <w:rsid w:val="00A62EB5"/>
    <w:rsid w:val="00A65346"/>
    <w:rsid w:val="00A663EA"/>
    <w:rsid w:val="00A7104F"/>
    <w:rsid w:val="00A76A9E"/>
    <w:rsid w:val="00A832BD"/>
    <w:rsid w:val="00A84511"/>
    <w:rsid w:val="00A8624A"/>
    <w:rsid w:val="00A8677E"/>
    <w:rsid w:val="00A86A15"/>
    <w:rsid w:val="00A86D57"/>
    <w:rsid w:val="00A903FD"/>
    <w:rsid w:val="00A910AB"/>
    <w:rsid w:val="00A9128D"/>
    <w:rsid w:val="00A944F0"/>
    <w:rsid w:val="00AA6251"/>
    <w:rsid w:val="00AA6942"/>
    <w:rsid w:val="00AA7C4E"/>
    <w:rsid w:val="00AB10C1"/>
    <w:rsid w:val="00AB2EA4"/>
    <w:rsid w:val="00AB4C77"/>
    <w:rsid w:val="00AB7332"/>
    <w:rsid w:val="00AC0187"/>
    <w:rsid w:val="00AC0A34"/>
    <w:rsid w:val="00AC2C2A"/>
    <w:rsid w:val="00AC4C88"/>
    <w:rsid w:val="00AC597D"/>
    <w:rsid w:val="00AC59F2"/>
    <w:rsid w:val="00AC62D0"/>
    <w:rsid w:val="00AC777B"/>
    <w:rsid w:val="00AD1918"/>
    <w:rsid w:val="00AD2A48"/>
    <w:rsid w:val="00AD2D5C"/>
    <w:rsid w:val="00AD5332"/>
    <w:rsid w:val="00AD63D3"/>
    <w:rsid w:val="00AD6DC7"/>
    <w:rsid w:val="00AE1223"/>
    <w:rsid w:val="00AE18BC"/>
    <w:rsid w:val="00AE1ADB"/>
    <w:rsid w:val="00AE1DE8"/>
    <w:rsid w:val="00AE25D9"/>
    <w:rsid w:val="00AE3F6B"/>
    <w:rsid w:val="00AE4CD4"/>
    <w:rsid w:val="00AE63A5"/>
    <w:rsid w:val="00AE79D3"/>
    <w:rsid w:val="00AF2B96"/>
    <w:rsid w:val="00AF2F7F"/>
    <w:rsid w:val="00AF31BC"/>
    <w:rsid w:val="00AF3DB8"/>
    <w:rsid w:val="00AF4D23"/>
    <w:rsid w:val="00AF656F"/>
    <w:rsid w:val="00AF7665"/>
    <w:rsid w:val="00AF7C03"/>
    <w:rsid w:val="00B015BC"/>
    <w:rsid w:val="00B01AB1"/>
    <w:rsid w:val="00B0722D"/>
    <w:rsid w:val="00B10F16"/>
    <w:rsid w:val="00B13997"/>
    <w:rsid w:val="00B14023"/>
    <w:rsid w:val="00B14B10"/>
    <w:rsid w:val="00B14F32"/>
    <w:rsid w:val="00B15BA7"/>
    <w:rsid w:val="00B2434A"/>
    <w:rsid w:val="00B25C97"/>
    <w:rsid w:val="00B26EFB"/>
    <w:rsid w:val="00B276F1"/>
    <w:rsid w:val="00B309AA"/>
    <w:rsid w:val="00B342E2"/>
    <w:rsid w:val="00B359A6"/>
    <w:rsid w:val="00B36877"/>
    <w:rsid w:val="00B3743E"/>
    <w:rsid w:val="00B4027C"/>
    <w:rsid w:val="00B40B86"/>
    <w:rsid w:val="00B415AD"/>
    <w:rsid w:val="00B43060"/>
    <w:rsid w:val="00B434A6"/>
    <w:rsid w:val="00B44A68"/>
    <w:rsid w:val="00B452C9"/>
    <w:rsid w:val="00B454A5"/>
    <w:rsid w:val="00B50424"/>
    <w:rsid w:val="00B5069B"/>
    <w:rsid w:val="00B5222D"/>
    <w:rsid w:val="00B52EC4"/>
    <w:rsid w:val="00B530E5"/>
    <w:rsid w:val="00B53C5A"/>
    <w:rsid w:val="00B5650E"/>
    <w:rsid w:val="00B576F2"/>
    <w:rsid w:val="00B60646"/>
    <w:rsid w:val="00B60728"/>
    <w:rsid w:val="00B613F8"/>
    <w:rsid w:val="00B6141B"/>
    <w:rsid w:val="00B62DB9"/>
    <w:rsid w:val="00B63010"/>
    <w:rsid w:val="00B6333E"/>
    <w:rsid w:val="00B637B3"/>
    <w:rsid w:val="00B63B65"/>
    <w:rsid w:val="00B66F42"/>
    <w:rsid w:val="00B67F15"/>
    <w:rsid w:val="00B72935"/>
    <w:rsid w:val="00B73C05"/>
    <w:rsid w:val="00B74B6D"/>
    <w:rsid w:val="00B75F9D"/>
    <w:rsid w:val="00B76E2E"/>
    <w:rsid w:val="00B81577"/>
    <w:rsid w:val="00B82629"/>
    <w:rsid w:val="00B83850"/>
    <w:rsid w:val="00B84822"/>
    <w:rsid w:val="00B84B3A"/>
    <w:rsid w:val="00B87130"/>
    <w:rsid w:val="00B90DE7"/>
    <w:rsid w:val="00B937AB"/>
    <w:rsid w:val="00B97788"/>
    <w:rsid w:val="00B97C70"/>
    <w:rsid w:val="00BA09A4"/>
    <w:rsid w:val="00BA349D"/>
    <w:rsid w:val="00BA374A"/>
    <w:rsid w:val="00BA398B"/>
    <w:rsid w:val="00BA463B"/>
    <w:rsid w:val="00BA6864"/>
    <w:rsid w:val="00BB04D8"/>
    <w:rsid w:val="00BB1337"/>
    <w:rsid w:val="00BB4597"/>
    <w:rsid w:val="00BB612E"/>
    <w:rsid w:val="00BB7948"/>
    <w:rsid w:val="00BC1130"/>
    <w:rsid w:val="00BC1A17"/>
    <w:rsid w:val="00BC2081"/>
    <w:rsid w:val="00BC2502"/>
    <w:rsid w:val="00BC3F4C"/>
    <w:rsid w:val="00BC69CB"/>
    <w:rsid w:val="00BD287D"/>
    <w:rsid w:val="00BD2F0C"/>
    <w:rsid w:val="00BD4F3B"/>
    <w:rsid w:val="00BD6532"/>
    <w:rsid w:val="00BE0BE3"/>
    <w:rsid w:val="00BE0CF8"/>
    <w:rsid w:val="00BE23A0"/>
    <w:rsid w:val="00BE5920"/>
    <w:rsid w:val="00BE6D39"/>
    <w:rsid w:val="00BF0A4E"/>
    <w:rsid w:val="00BF176E"/>
    <w:rsid w:val="00BF24B7"/>
    <w:rsid w:val="00BF5EC5"/>
    <w:rsid w:val="00BF6BA4"/>
    <w:rsid w:val="00C03BF8"/>
    <w:rsid w:val="00C03C1D"/>
    <w:rsid w:val="00C04390"/>
    <w:rsid w:val="00C06A33"/>
    <w:rsid w:val="00C0713A"/>
    <w:rsid w:val="00C07D89"/>
    <w:rsid w:val="00C10619"/>
    <w:rsid w:val="00C10BCF"/>
    <w:rsid w:val="00C10C5A"/>
    <w:rsid w:val="00C12003"/>
    <w:rsid w:val="00C1331B"/>
    <w:rsid w:val="00C15A61"/>
    <w:rsid w:val="00C1762A"/>
    <w:rsid w:val="00C178A7"/>
    <w:rsid w:val="00C2292C"/>
    <w:rsid w:val="00C22DD7"/>
    <w:rsid w:val="00C32D05"/>
    <w:rsid w:val="00C32D22"/>
    <w:rsid w:val="00C347B1"/>
    <w:rsid w:val="00C34B95"/>
    <w:rsid w:val="00C37270"/>
    <w:rsid w:val="00C408B1"/>
    <w:rsid w:val="00C4534C"/>
    <w:rsid w:val="00C46311"/>
    <w:rsid w:val="00C46799"/>
    <w:rsid w:val="00C46AE1"/>
    <w:rsid w:val="00C46D2C"/>
    <w:rsid w:val="00C5167D"/>
    <w:rsid w:val="00C526C5"/>
    <w:rsid w:val="00C53840"/>
    <w:rsid w:val="00C56193"/>
    <w:rsid w:val="00C56F6E"/>
    <w:rsid w:val="00C5730E"/>
    <w:rsid w:val="00C6047C"/>
    <w:rsid w:val="00C60AEA"/>
    <w:rsid w:val="00C62152"/>
    <w:rsid w:val="00C62265"/>
    <w:rsid w:val="00C64F94"/>
    <w:rsid w:val="00C65223"/>
    <w:rsid w:val="00C65369"/>
    <w:rsid w:val="00C65844"/>
    <w:rsid w:val="00C700D3"/>
    <w:rsid w:val="00C706FF"/>
    <w:rsid w:val="00C70AEA"/>
    <w:rsid w:val="00C70B05"/>
    <w:rsid w:val="00C70C64"/>
    <w:rsid w:val="00C71B4F"/>
    <w:rsid w:val="00C71D23"/>
    <w:rsid w:val="00C722DA"/>
    <w:rsid w:val="00C7267E"/>
    <w:rsid w:val="00C73547"/>
    <w:rsid w:val="00C77869"/>
    <w:rsid w:val="00C81E40"/>
    <w:rsid w:val="00C8305F"/>
    <w:rsid w:val="00C91591"/>
    <w:rsid w:val="00C91882"/>
    <w:rsid w:val="00C9341A"/>
    <w:rsid w:val="00C94A63"/>
    <w:rsid w:val="00C94CC2"/>
    <w:rsid w:val="00C95B79"/>
    <w:rsid w:val="00C96090"/>
    <w:rsid w:val="00C97FDD"/>
    <w:rsid w:val="00CA1306"/>
    <w:rsid w:val="00CA19A6"/>
    <w:rsid w:val="00CA2600"/>
    <w:rsid w:val="00CA2680"/>
    <w:rsid w:val="00CA4A48"/>
    <w:rsid w:val="00CA5E2E"/>
    <w:rsid w:val="00CA6294"/>
    <w:rsid w:val="00CA66C3"/>
    <w:rsid w:val="00CA7087"/>
    <w:rsid w:val="00CA797F"/>
    <w:rsid w:val="00CA7BC4"/>
    <w:rsid w:val="00CB1316"/>
    <w:rsid w:val="00CB1C39"/>
    <w:rsid w:val="00CB63F8"/>
    <w:rsid w:val="00CB6C4F"/>
    <w:rsid w:val="00CB7105"/>
    <w:rsid w:val="00CB7FF8"/>
    <w:rsid w:val="00CC0829"/>
    <w:rsid w:val="00CC1BCC"/>
    <w:rsid w:val="00CC39AF"/>
    <w:rsid w:val="00CC3DF6"/>
    <w:rsid w:val="00CC51BB"/>
    <w:rsid w:val="00CC5867"/>
    <w:rsid w:val="00CC59E5"/>
    <w:rsid w:val="00CC657C"/>
    <w:rsid w:val="00CC7AB1"/>
    <w:rsid w:val="00CC7DEE"/>
    <w:rsid w:val="00CD0F7C"/>
    <w:rsid w:val="00CD393B"/>
    <w:rsid w:val="00CD3D8E"/>
    <w:rsid w:val="00CD4049"/>
    <w:rsid w:val="00CD4095"/>
    <w:rsid w:val="00CD5BD3"/>
    <w:rsid w:val="00CD6AFA"/>
    <w:rsid w:val="00CD7090"/>
    <w:rsid w:val="00CD7E03"/>
    <w:rsid w:val="00CE222B"/>
    <w:rsid w:val="00CE30F7"/>
    <w:rsid w:val="00CE3255"/>
    <w:rsid w:val="00CE3A26"/>
    <w:rsid w:val="00CE48E1"/>
    <w:rsid w:val="00CE5D8E"/>
    <w:rsid w:val="00CF267F"/>
    <w:rsid w:val="00CF4ED9"/>
    <w:rsid w:val="00CF5065"/>
    <w:rsid w:val="00D00A56"/>
    <w:rsid w:val="00D01CC2"/>
    <w:rsid w:val="00D0269F"/>
    <w:rsid w:val="00D02CDD"/>
    <w:rsid w:val="00D043A1"/>
    <w:rsid w:val="00D0650B"/>
    <w:rsid w:val="00D07837"/>
    <w:rsid w:val="00D10D21"/>
    <w:rsid w:val="00D111E6"/>
    <w:rsid w:val="00D12B25"/>
    <w:rsid w:val="00D12D8A"/>
    <w:rsid w:val="00D15851"/>
    <w:rsid w:val="00D1587D"/>
    <w:rsid w:val="00D16325"/>
    <w:rsid w:val="00D20D86"/>
    <w:rsid w:val="00D23363"/>
    <w:rsid w:val="00D24D50"/>
    <w:rsid w:val="00D278FD"/>
    <w:rsid w:val="00D3085C"/>
    <w:rsid w:val="00D30D59"/>
    <w:rsid w:val="00D3220F"/>
    <w:rsid w:val="00D32BBC"/>
    <w:rsid w:val="00D34C3C"/>
    <w:rsid w:val="00D35834"/>
    <w:rsid w:val="00D35A06"/>
    <w:rsid w:val="00D36FE5"/>
    <w:rsid w:val="00D40179"/>
    <w:rsid w:val="00D45C00"/>
    <w:rsid w:val="00D502AF"/>
    <w:rsid w:val="00D509CD"/>
    <w:rsid w:val="00D50E41"/>
    <w:rsid w:val="00D512BA"/>
    <w:rsid w:val="00D5173F"/>
    <w:rsid w:val="00D53066"/>
    <w:rsid w:val="00D54C57"/>
    <w:rsid w:val="00D61200"/>
    <w:rsid w:val="00D61EB0"/>
    <w:rsid w:val="00D623FC"/>
    <w:rsid w:val="00D62D03"/>
    <w:rsid w:val="00D644DB"/>
    <w:rsid w:val="00D644E4"/>
    <w:rsid w:val="00D64913"/>
    <w:rsid w:val="00D65EBA"/>
    <w:rsid w:val="00D65F8F"/>
    <w:rsid w:val="00D6600F"/>
    <w:rsid w:val="00D677CE"/>
    <w:rsid w:val="00D67A8A"/>
    <w:rsid w:val="00D70CBA"/>
    <w:rsid w:val="00D712BD"/>
    <w:rsid w:val="00D71373"/>
    <w:rsid w:val="00D721E4"/>
    <w:rsid w:val="00D72C11"/>
    <w:rsid w:val="00D73063"/>
    <w:rsid w:val="00D733F4"/>
    <w:rsid w:val="00D74F8C"/>
    <w:rsid w:val="00D8116D"/>
    <w:rsid w:val="00D82FD2"/>
    <w:rsid w:val="00D83CC8"/>
    <w:rsid w:val="00D844D5"/>
    <w:rsid w:val="00D846E3"/>
    <w:rsid w:val="00D85F15"/>
    <w:rsid w:val="00D91736"/>
    <w:rsid w:val="00D919D6"/>
    <w:rsid w:val="00D930C7"/>
    <w:rsid w:val="00D94516"/>
    <w:rsid w:val="00D958D4"/>
    <w:rsid w:val="00D960E4"/>
    <w:rsid w:val="00D96C91"/>
    <w:rsid w:val="00D979F5"/>
    <w:rsid w:val="00DA7745"/>
    <w:rsid w:val="00DB40E2"/>
    <w:rsid w:val="00DB44BA"/>
    <w:rsid w:val="00DB51E1"/>
    <w:rsid w:val="00DB596D"/>
    <w:rsid w:val="00DB646E"/>
    <w:rsid w:val="00DB6AD3"/>
    <w:rsid w:val="00DB6E2E"/>
    <w:rsid w:val="00DC0B07"/>
    <w:rsid w:val="00DC1D7B"/>
    <w:rsid w:val="00DC1F73"/>
    <w:rsid w:val="00DC399C"/>
    <w:rsid w:val="00DC3A1B"/>
    <w:rsid w:val="00DC649B"/>
    <w:rsid w:val="00DC6C87"/>
    <w:rsid w:val="00DD3179"/>
    <w:rsid w:val="00DD5B27"/>
    <w:rsid w:val="00DD5FB5"/>
    <w:rsid w:val="00DE0429"/>
    <w:rsid w:val="00DE05C0"/>
    <w:rsid w:val="00DE0700"/>
    <w:rsid w:val="00DE1743"/>
    <w:rsid w:val="00DE28CC"/>
    <w:rsid w:val="00DE4186"/>
    <w:rsid w:val="00DE4B82"/>
    <w:rsid w:val="00DE5C79"/>
    <w:rsid w:val="00DE63B7"/>
    <w:rsid w:val="00DE7213"/>
    <w:rsid w:val="00DF0819"/>
    <w:rsid w:val="00DF374F"/>
    <w:rsid w:val="00DF376D"/>
    <w:rsid w:val="00DF6EAF"/>
    <w:rsid w:val="00E00A2D"/>
    <w:rsid w:val="00E01C67"/>
    <w:rsid w:val="00E02A45"/>
    <w:rsid w:val="00E03EC7"/>
    <w:rsid w:val="00E05D78"/>
    <w:rsid w:val="00E10F30"/>
    <w:rsid w:val="00E11180"/>
    <w:rsid w:val="00E11935"/>
    <w:rsid w:val="00E123F7"/>
    <w:rsid w:val="00E12C6A"/>
    <w:rsid w:val="00E13ABA"/>
    <w:rsid w:val="00E1759F"/>
    <w:rsid w:val="00E21652"/>
    <w:rsid w:val="00E22B24"/>
    <w:rsid w:val="00E238E3"/>
    <w:rsid w:val="00E25AE9"/>
    <w:rsid w:val="00E330B3"/>
    <w:rsid w:val="00E3372A"/>
    <w:rsid w:val="00E339AB"/>
    <w:rsid w:val="00E357E4"/>
    <w:rsid w:val="00E3645F"/>
    <w:rsid w:val="00E3757A"/>
    <w:rsid w:val="00E375CE"/>
    <w:rsid w:val="00E400E2"/>
    <w:rsid w:val="00E412F5"/>
    <w:rsid w:val="00E4216D"/>
    <w:rsid w:val="00E42A17"/>
    <w:rsid w:val="00E43528"/>
    <w:rsid w:val="00E43F0F"/>
    <w:rsid w:val="00E440D6"/>
    <w:rsid w:val="00E442E4"/>
    <w:rsid w:val="00E44453"/>
    <w:rsid w:val="00E446E0"/>
    <w:rsid w:val="00E44846"/>
    <w:rsid w:val="00E44946"/>
    <w:rsid w:val="00E449A3"/>
    <w:rsid w:val="00E46B98"/>
    <w:rsid w:val="00E50B5E"/>
    <w:rsid w:val="00E5416B"/>
    <w:rsid w:val="00E556B4"/>
    <w:rsid w:val="00E556FE"/>
    <w:rsid w:val="00E558EC"/>
    <w:rsid w:val="00E55997"/>
    <w:rsid w:val="00E5663E"/>
    <w:rsid w:val="00E57A1C"/>
    <w:rsid w:val="00E73556"/>
    <w:rsid w:val="00E73DF7"/>
    <w:rsid w:val="00E7407D"/>
    <w:rsid w:val="00E75394"/>
    <w:rsid w:val="00E7539B"/>
    <w:rsid w:val="00E766FD"/>
    <w:rsid w:val="00E77E71"/>
    <w:rsid w:val="00E813D1"/>
    <w:rsid w:val="00E8203F"/>
    <w:rsid w:val="00E82D35"/>
    <w:rsid w:val="00E84CA7"/>
    <w:rsid w:val="00E84F79"/>
    <w:rsid w:val="00E8532D"/>
    <w:rsid w:val="00E85B07"/>
    <w:rsid w:val="00E87A0A"/>
    <w:rsid w:val="00E9056F"/>
    <w:rsid w:val="00E9060F"/>
    <w:rsid w:val="00E91C3A"/>
    <w:rsid w:val="00E91C5D"/>
    <w:rsid w:val="00E928E3"/>
    <w:rsid w:val="00E9682C"/>
    <w:rsid w:val="00E97148"/>
    <w:rsid w:val="00E976B8"/>
    <w:rsid w:val="00E97B39"/>
    <w:rsid w:val="00EA1E53"/>
    <w:rsid w:val="00EA4378"/>
    <w:rsid w:val="00EA5C0B"/>
    <w:rsid w:val="00EA6E12"/>
    <w:rsid w:val="00EB05D3"/>
    <w:rsid w:val="00EB1005"/>
    <w:rsid w:val="00EB1675"/>
    <w:rsid w:val="00EB1D92"/>
    <w:rsid w:val="00EB337B"/>
    <w:rsid w:val="00EB5119"/>
    <w:rsid w:val="00EB5470"/>
    <w:rsid w:val="00EB5D00"/>
    <w:rsid w:val="00EB7735"/>
    <w:rsid w:val="00EC229B"/>
    <w:rsid w:val="00EC3FD1"/>
    <w:rsid w:val="00EC41E8"/>
    <w:rsid w:val="00ED16CE"/>
    <w:rsid w:val="00ED17F1"/>
    <w:rsid w:val="00ED1C7A"/>
    <w:rsid w:val="00EE00BE"/>
    <w:rsid w:val="00EE2358"/>
    <w:rsid w:val="00EE3014"/>
    <w:rsid w:val="00EE30F5"/>
    <w:rsid w:val="00EE3FE9"/>
    <w:rsid w:val="00EE6615"/>
    <w:rsid w:val="00EE6B06"/>
    <w:rsid w:val="00EF1C68"/>
    <w:rsid w:val="00EF1D98"/>
    <w:rsid w:val="00EF3C86"/>
    <w:rsid w:val="00EF5537"/>
    <w:rsid w:val="00EF69D4"/>
    <w:rsid w:val="00EF7D24"/>
    <w:rsid w:val="00F0111F"/>
    <w:rsid w:val="00F01808"/>
    <w:rsid w:val="00F02D38"/>
    <w:rsid w:val="00F03761"/>
    <w:rsid w:val="00F05DC8"/>
    <w:rsid w:val="00F06149"/>
    <w:rsid w:val="00F06682"/>
    <w:rsid w:val="00F0765A"/>
    <w:rsid w:val="00F1082B"/>
    <w:rsid w:val="00F115D7"/>
    <w:rsid w:val="00F11B40"/>
    <w:rsid w:val="00F120F4"/>
    <w:rsid w:val="00F122C8"/>
    <w:rsid w:val="00F145E9"/>
    <w:rsid w:val="00F14CDE"/>
    <w:rsid w:val="00F14DC3"/>
    <w:rsid w:val="00F1543F"/>
    <w:rsid w:val="00F20BC9"/>
    <w:rsid w:val="00F21EB0"/>
    <w:rsid w:val="00F238D2"/>
    <w:rsid w:val="00F2610B"/>
    <w:rsid w:val="00F27128"/>
    <w:rsid w:val="00F302BB"/>
    <w:rsid w:val="00F32928"/>
    <w:rsid w:val="00F32CD9"/>
    <w:rsid w:val="00F35112"/>
    <w:rsid w:val="00F35BD6"/>
    <w:rsid w:val="00F4088F"/>
    <w:rsid w:val="00F40FA3"/>
    <w:rsid w:val="00F41908"/>
    <w:rsid w:val="00F441EE"/>
    <w:rsid w:val="00F44E11"/>
    <w:rsid w:val="00F46125"/>
    <w:rsid w:val="00F5109F"/>
    <w:rsid w:val="00F512C5"/>
    <w:rsid w:val="00F52556"/>
    <w:rsid w:val="00F5384B"/>
    <w:rsid w:val="00F54C08"/>
    <w:rsid w:val="00F61C09"/>
    <w:rsid w:val="00F61ED4"/>
    <w:rsid w:val="00F62C27"/>
    <w:rsid w:val="00F63AA6"/>
    <w:rsid w:val="00F669D9"/>
    <w:rsid w:val="00F70709"/>
    <w:rsid w:val="00F71CBE"/>
    <w:rsid w:val="00F727F2"/>
    <w:rsid w:val="00F731E1"/>
    <w:rsid w:val="00F74AEC"/>
    <w:rsid w:val="00F75935"/>
    <w:rsid w:val="00F75FC7"/>
    <w:rsid w:val="00F76E39"/>
    <w:rsid w:val="00F77AAE"/>
    <w:rsid w:val="00F80101"/>
    <w:rsid w:val="00F85FB2"/>
    <w:rsid w:val="00F9186E"/>
    <w:rsid w:val="00F91F69"/>
    <w:rsid w:val="00F92249"/>
    <w:rsid w:val="00F939DF"/>
    <w:rsid w:val="00F9492E"/>
    <w:rsid w:val="00FA059F"/>
    <w:rsid w:val="00FA172A"/>
    <w:rsid w:val="00FA2B60"/>
    <w:rsid w:val="00FA2C01"/>
    <w:rsid w:val="00FA40CE"/>
    <w:rsid w:val="00FA6713"/>
    <w:rsid w:val="00FA67C7"/>
    <w:rsid w:val="00FB0288"/>
    <w:rsid w:val="00FB3B1E"/>
    <w:rsid w:val="00FB5BD3"/>
    <w:rsid w:val="00FC00CC"/>
    <w:rsid w:val="00FC1620"/>
    <w:rsid w:val="00FC203A"/>
    <w:rsid w:val="00FC2977"/>
    <w:rsid w:val="00FC3E00"/>
    <w:rsid w:val="00FC407C"/>
    <w:rsid w:val="00FC4463"/>
    <w:rsid w:val="00FC4E52"/>
    <w:rsid w:val="00FC5C07"/>
    <w:rsid w:val="00FC7215"/>
    <w:rsid w:val="00FD0665"/>
    <w:rsid w:val="00FD0A65"/>
    <w:rsid w:val="00FD0AA5"/>
    <w:rsid w:val="00FD2020"/>
    <w:rsid w:val="00FD261F"/>
    <w:rsid w:val="00FD31D8"/>
    <w:rsid w:val="00FD6100"/>
    <w:rsid w:val="00FD6379"/>
    <w:rsid w:val="00FD71FF"/>
    <w:rsid w:val="00FE21C2"/>
    <w:rsid w:val="00FE66C1"/>
    <w:rsid w:val="00FE67A4"/>
    <w:rsid w:val="00FE68EB"/>
    <w:rsid w:val="00FE6A61"/>
    <w:rsid w:val="00FE7AAF"/>
    <w:rsid w:val="00FF0CF8"/>
    <w:rsid w:val="00FF270C"/>
    <w:rsid w:val="00FF3E6D"/>
    <w:rsid w:val="00FF4B6A"/>
    <w:rsid w:val="00FF5001"/>
    <w:rsid w:val="00FF53A3"/>
    <w:rsid w:val="00FF6587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5C820"/>
  <w15:chartTrackingRefBased/>
  <w15:docId w15:val="{57A8A380-1887-4B5D-B616-4DDE93DF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94A"/>
    <w:pPr>
      <w:keepNext/>
      <w:pageBreakBefore/>
      <w:numPr>
        <w:numId w:val="42"/>
      </w:numPr>
      <w:spacing w:before="240" w:after="36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8F394A"/>
    <w:pPr>
      <w:keepNext/>
      <w:numPr>
        <w:ilvl w:val="1"/>
        <w:numId w:val="42"/>
      </w:numPr>
      <w:spacing w:before="240" w:after="360"/>
      <w:jc w:val="center"/>
      <w:outlineLvl w:val="1"/>
    </w:pPr>
    <w:rPr>
      <w:b/>
      <w:bCs/>
      <w:caps/>
    </w:rPr>
  </w:style>
  <w:style w:type="paragraph" w:styleId="3">
    <w:name w:val="heading 3"/>
    <w:basedOn w:val="2"/>
    <w:next w:val="a"/>
    <w:link w:val="30"/>
    <w:qFormat/>
    <w:rsid w:val="008F394A"/>
    <w:pPr>
      <w:numPr>
        <w:ilvl w:val="2"/>
      </w:numPr>
      <w:outlineLvl w:val="2"/>
    </w:pPr>
    <w:rPr>
      <w:caps w:val="0"/>
    </w:rPr>
  </w:style>
  <w:style w:type="paragraph" w:styleId="4">
    <w:name w:val="heading 4"/>
    <w:basedOn w:val="3"/>
    <w:next w:val="a"/>
    <w:link w:val="40"/>
    <w:qFormat/>
    <w:rsid w:val="00C652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rsid w:val="00942F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94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394A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39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52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7B03"/>
    <w:pPr>
      <w:ind w:left="720"/>
      <w:contextualSpacing/>
    </w:pPr>
  </w:style>
  <w:style w:type="character" w:styleId="a4">
    <w:name w:val="annotation reference"/>
    <w:basedOn w:val="a0"/>
    <w:unhideWhenUsed/>
    <w:rsid w:val="00524828"/>
    <w:rPr>
      <w:sz w:val="16"/>
      <w:szCs w:val="16"/>
    </w:rPr>
  </w:style>
  <w:style w:type="paragraph" w:styleId="a5">
    <w:name w:val="annotation text"/>
    <w:basedOn w:val="a"/>
    <w:link w:val="a6"/>
    <w:unhideWhenUsed/>
    <w:rsid w:val="00524828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rsid w:val="00524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48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48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18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F71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639D9"/>
    <w:rPr>
      <w:color w:val="auto"/>
      <w:u w:val="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96365F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F320B"/>
    <w:rPr>
      <w:color w:val="808080"/>
    </w:rPr>
  </w:style>
  <w:style w:type="paragraph" w:customStyle="1" w:styleId="ae">
    <w:name w:val="ВКР Обычный"/>
    <w:basedOn w:val="a"/>
    <w:link w:val="af"/>
    <w:qFormat/>
    <w:rsid w:val="00C10619"/>
    <w:pPr>
      <w:contextualSpacing/>
    </w:pPr>
    <w:rPr>
      <w:rFonts w:eastAsiaTheme="minorHAnsi"/>
      <w:szCs w:val="28"/>
      <w:lang w:eastAsia="en-US"/>
    </w:rPr>
  </w:style>
  <w:style w:type="character" w:customStyle="1" w:styleId="af">
    <w:name w:val="ВКР Обычный Знак"/>
    <w:basedOn w:val="a0"/>
    <w:link w:val="ae"/>
    <w:rsid w:val="00C10619"/>
    <w:rPr>
      <w:rFonts w:ascii="Times New Roman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EE661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E661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rsid w:val="00267A96"/>
    <w:pPr>
      <w:keepLines/>
      <w:pageBreakBefore w:val="0"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7649"/>
    <w:pPr>
      <w:tabs>
        <w:tab w:val="right" w:leader="dot" w:pos="9345"/>
      </w:tabs>
      <w:spacing w:after="100"/>
      <w:ind w:firstLine="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AF7C03"/>
    <w:pPr>
      <w:tabs>
        <w:tab w:val="left" w:pos="1760"/>
        <w:tab w:val="right" w:leader="dot" w:pos="9345"/>
      </w:tabs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F145E9"/>
    <w:pPr>
      <w:tabs>
        <w:tab w:val="right" w:leader="dot" w:pos="9345"/>
      </w:tabs>
      <w:spacing w:after="100"/>
      <w:ind w:left="1270" w:firstLine="0"/>
    </w:pPr>
  </w:style>
  <w:style w:type="paragraph" w:styleId="af3">
    <w:name w:val="header"/>
    <w:basedOn w:val="a"/>
    <w:link w:val="af4"/>
    <w:uiPriority w:val="99"/>
    <w:unhideWhenUsed/>
    <w:rsid w:val="0067016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0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67016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01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AE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42F5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table" w:customStyle="1" w:styleId="22">
    <w:name w:val="Сетка таблицы2"/>
    <w:basedOn w:val="a1"/>
    <w:next w:val="ab"/>
    <w:uiPriority w:val="59"/>
    <w:rsid w:val="0094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94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риложение."/>
    <w:basedOn w:val="1"/>
    <w:link w:val="af8"/>
    <w:qFormat/>
    <w:rsid w:val="006F7104"/>
    <w:pPr>
      <w:jc w:val="right"/>
    </w:pPr>
    <w:rPr>
      <w:b w:val="0"/>
      <w:bCs/>
    </w:rPr>
  </w:style>
  <w:style w:type="character" w:customStyle="1" w:styleId="af8">
    <w:name w:val="Приложение. Знак"/>
    <w:basedOn w:val="af"/>
    <w:link w:val="af7"/>
    <w:rsid w:val="00777AFB"/>
    <w:rPr>
      <w:rFonts w:ascii="Times New Roman" w:eastAsia="Times New Roman" w:hAnsi="Times New Roman" w:cs="Times New Roman"/>
      <w:bCs/>
      <w:caps/>
      <w:sz w:val="28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2FB1"/>
    <w:pPr>
      <w:spacing w:after="100"/>
      <w:ind w:left="840"/>
    </w:pPr>
  </w:style>
  <w:style w:type="paragraph" w:customStyle="1" w:styleId="af9">
    <w:name w:val="Заголовок таблицы"/>
    <w:basedOn w:val="a"/>
    <w:next w:val="a"/>
    <w:link w:val="afa"/>
    <w:qFormat/>
    <w:rsid w:val="00743E18"/>
    <w:pPr>
      <w:jc w:val="right"/>
    </w:pPr>
    <w:rPr>
      <w:szCs w:val="28"/>
    </w:rPr>
  </w:style>
  <w:style w:type="paragraph" w:customStyle="1" w:styleId="afb">
    <w:name w:val="Текст в таблице"/>
    <w:basedOn w:val="a"/>
    <w:link w:val="afc"/>
    <w:qFormat/>
    <w:rsid w:val="00743E18"/>
    <w:pPr>
      <w:spacing w:line="240" w:lineRule="auto"/>
      <w:ind w:firstLine="0"/>
    </w:pPr>
    <w:rPr>
      <w:sz w:val="24"/>
      <w:szCs w:val="24"/>
    </w:rPr>
  </w:style>
  <w:style w:type="character" w:customStyle="1" w:styleId="afa">
    <w:name w:val="Заголовок таблицы Знак"/>
    <w:basedOn w:val="a0"/>
    <w:link w:val="af9"/>
    <w:rsid w:val="00743E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Title"/>
    <w:basedOn w:val="a"/>
    <w:next w:val="a"/>
    <w:link w:val="afe"/>
    <w:uiPriority w:val="10"/>
    <w:rsid w:val="005A2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Текст в таблице Знак"/>
    <w:basedOn w:val="a0"/>
    <w:link w:val="afb"/>
    <w:rsid w:val="007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5A2A6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f0">
    <w:name w:val="pf0"/>
    <w:basedOn w:val="a"/>
    <w:rsid w:val="005A2A6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f01">
    <w:name w:val="cf01"/>
    <w:basedOn w:val="a0"/>
    <w:rsid w:val="005A2A60"/>
    <w:rPr>
      <w:rFonts w:ascii="Segoe UI" w:hAnsi="Segoe UI" w:cs="Segoe UI" w:hint="default"/>
      <w:sz w:val="18"/>
      <w:szCs w:val="18"/>
    </w:rPr>
  </w:style>
  <w:style w:type="paragraph" w:customStyle="1" w:styleId="aff">
    <w:name w:val="Листинг"/>
    <w:basedOn w:val="a"/>
    <w:link w:val="aff0"/>
    <w:qFormat/>
    <w:rsid w:val="00FC5C07"/>
    <w:pPr>
      <w:spacing w:line="240" w:lineRule="auto"/>
      <w:ind w:firstLine="0"/>
    </w:pPr>
    <w:rPr>
      <w:rFonts w:ascii="Courier New" w:hAnsi="Courier New"/>
      <w:sz w:val="24"/>
      <w:szCs w:val="18"/>
      <w:lang w:val="en-US"/>
    </w:rPr>
  </w:style>
  <w:style w:type="character" w:customStyle="1" w:styleId="aff0">
    <w:name w:val="Листинг Знак"/>
    <w:basedOn w:val="a0"/>
    <w:link w:val="aff"/>
    <w:rsid w:val="00FC5C07"/>
    <w:rPr>
      <w:rFonts w:ascii="Courier New" w:eastAsia="Times New Roman" w:hAnsi="Courier New" w:cs="Times New Roman"/>
      <w:sz w:val="24"/>
      <w:szCs w:val="18"/>
      <w:lang w:val="en-US" w:eastAsia="ru-RU"/>
    </w:rPr>
  </w:style>
  <w:style w:type="paragraph" w:customStyle="1" w:styleId="aff1">
    <w:name w:val="ИС Основной текст"/>
    <w:link w:val="aff2"/>
    <w:qFormat/>
    <w:rsid w:val="00E9056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f2">
    <w:name w:val="ИС Основной текст Знак"/>
    <w:basedOn w:val="a0"/>
    <w:link w:val="aff1"/>
    <w:rsid w:val="00E9056F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025D-27C1-4A1F-A400-033F80F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714" baseType="variant">
      <vt:variant>
        <vt:i4>2883679</vt:i4>
      </vt:variant>
      <vt:variant>
        <vt:i4>477</vt:i4>
      </vt:variant>
      <vt:variant>
        <vt:i4>0</vt:i4>
      </vt:variant>
      <vt:variant>
        <vt:i4>5</vt:i4>
      </vt:variant>
      <vt:variant>
        <vt:lpwstr>https://codernet.ru/articles/web/preimushhestva_i_nedostatki_yazyika_programmirovaniya_php/</vt:lpwstr>
      </vt:variant>
      <vt:variant>
        <vt:lpwstr/>
      </vt:variant>
      <vt:variant>
        <vt:i4>5832719</vt:i4>
      </vt:variant>
      <vt:variant>
        <vt:i4>474</vt:i4>
      </vt:variant>
      <vt:variant>
        <vt:i4>0</vt:i4>
      </vt:variant>
      <vt:variant>
        <vt:i4>5</vt:i4>
      </vt:variant>
      <vt:variant>
        <vt:lpwstr>https://freehost.com.ua/faq/wiki/chto-takoe-php/</vt:lpwstr>
      </vt:variant>
      <vt:variant>
        <vt:lpwstr/>
      </vt:variant>
      <vt:variant>
        <vt:i4>1638469</vt:i4>
      </vt:variant>
      <vt:variant>
        <vt:i4>471</vt:i4>
      </vt:variant>
      <vt:variant>
        <vt:i4>0</vt:i4>
      </vt:variant>
      <vt:variant>
        <vt:i4>5</vt:i4>
      </vt:variant>
      <vt:variant>
        <vt:lpwstr>https://studfile.net/preview/5589329/page:6/</vt:lpwstr>
      </vt:variant>
      <vt:variant>
        <vt:lpwstr/>
      </vt:variant>
      <vt:variant>
        <vt:i4>3932275</vt:i4>
      </vt:variant>
      <vt:variant>
        <vt:i4>468</vt:i4>
      </vt:variant>
      <vt:variant>
        <vt:i4>0</vt:i4>
      </vt:variant>
      <vt:variant>
        <vt:i4>5</vt:i4>
      </vt:variant>
      <vt:variant>
        <vt:lpwstr>https://ru.wikipedia.org/wiki/WordPress</vt:lpwstr>
      </vt:variant>
      <vt:variant>
        <vt:lpwstr/>
      </vt:variant>
      <vt:variant>
        <vt:i4>2293820</vt:i4>
      </vt:variant>
      <vt:variant>
        <vt:i4>465</vt:i4>
      </vt:variant>
      <vt:variant>
        <vt:i4>0</vt:i4>
      </vt:variant>
      <vt:variant>
        <vt:i4>5</vt:i4>
      </vt:variant>
      <vt:variant>
        <vt:lpwstr>https://tpverstak.ru/advantages-ai-for-developer/?</vt:lpwstr>
      </vt:variant>
      <vt:variant>
        <vt:lpwstr/>
      </vt:variant>
      <vt:variant>
        <vt:i4>6750233</vt:i4>
      </vt:variant>
      <vt:variant>
        <vt:i4>462</vt:i4>
      </vt:variant>
      <vt:variant>
        <vt:i4>0</vt:i4>
      </vt:variant>
      <vt:variant>
        <vt:i4>5</vt:i4>
      </vt:variant>
      <vt:variant>
        <vt:lpwstr>https://ru.wikipedia.org/wiki/Adobe_Fireworks</vt:lpwstr>
      </vt:variant>
      <vt:variant>
        <vt:lpwstr/>
      </vt:variant>
      <vt:variant>
        <vt:i4>3932203</vt:i4>
      </vt:variant>
      <vt:variant>
        <vt:i4>459</vt:i4>
      </vt:variant>
      <vt:variant>
        <vt:i4>0</vt:i4>
      </vt:variant>
      <vt:variant>
        <vt:i4>5</vt:i4>
      </vt:variant>
      <vt:variant>
        <vt:lpwstr>https://www.uprock.ru/articles/rukovodstvo-po-sozdaniyu-vayrfreymov-dlya-mobilnyh-prilozheniy-2020</vt:lpwstr>
      </vt:variant>
      <vt:variant>
        <vt:lpwstr/>
      </vt:variant>
      <vt:variant>
        <vt:i4>6291494</vt:i4>
      </vt:variant>
      <vt:variant>
        <vt:i4>456</vt:i4>
      </vt:variant>
      <vt:variant>
        <vt:i4>0</vt:i4>
      </vt:variant>
      <vt:variant>
        <vt:i4>5</vt:i4>
      </vt:variant>
      <vt:variant>
        <vt:lpwstr>https://intmarketer.ru/vajrfrejm-mokap-i-prototip/</vt:lpwstr>
      </vt:variant>
      <vt:variant>
        <vt:lpwstr/>
      </vt:variant>
      <vt:variant>
        <vt:i4>747115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20170</vt:lpwstr>
      </vt:variant>
      <vt:variant>
        <vt:lpwstr/>
      </vt:variant>
      <vt:variant>
        <vt:i4>3735589</vt:i4>
      </vt:variant>
      <vt:variant>
        <vt:i4>450</vt:i4>
      </vt:variant>
      <vt:variant>
        <vt:i4>0</vt:i4>
      </vt:variant>
      <vt:variant>
        <vt:i4>5</vt:i4>
      </vt:variant>
      <vt:variant>
        <vt:lpwstr>https://stankin.ru/</vt:lpwstr>
      </vt:variant>
      <vt:variant>
        <vt:lpwstr/>
      </vt:variant>
      <vt:variant>
        <vt:i4>3211371</vt:i4>
      </vt:variant>
      <vt:variant>
        <vt:i4>447</vt:i4>
      </vt:variant>
      <vt:variant>
        <vt:i4>0</vt:i4>
      </vt:variant>
      <vt:variant>
        <vt:i4>5</vt:i4>
      </vt:variant>
      <vt:variant>
        <vt:lpwstr>http://itvs-stankin.ru/</vt:lpwstr>
      </vt:variant>
      <vt:variant>
        <vt:lpwstr/>
      </vt:variant>
      <vt:variant>
        <vt:i4>3211371</vt:i4>
      </vt:variant>
      <vt:variant>
        <vt:i4>444</vt:i4>
      </vt:variant>
      <vt:variant>
        <vt:i4>0</vt:i4>
      </vt:variant>
      <vt:variant>
        <vt:i4>5</vt:i4>
      </vt:variant>
      <vt:variant>
        <vt:lpwstr>http://itvs-stankin.ru/</vt:lpwstr>
      </vt:variant>
      <vt:variant>
        <vt:lpwstr/>
      </vt:variant>
      <vt:variant>
        <vt:i4>262175</vt:i4>
      </vt:variant>
      <vt:variant>
        <vt:i4>441</vt:i4>
      </vt:variant>
      <vt:variant>
        <vt:i4>0</vt:i4>
      </vt:variant>
      <vt:variant>
        <vt:i4>5</vt:i4>
      </vt:variant>
      <vt:variant>
        <vt:lpwstr>https://site-builders.ru/konstruktory-sajtov-vizitok</vt:lpwstr>
      </vt:variant>
      <vt:variant>
        <vt:lpwstr/>
      </vt:variant>
      <vt:variant>
        <vt:i4>1769491</vt:i4>
      </vt:variant>
      <vt:variant>
        <vt:i4>438</vt:i4>
      </vt:variant>
      <vt:variant>
        <vt:i4>0</vt:i4>
      </vt:variant>
      <vt:variant>
        <vt:i4>5</vt:i4>
      </vt:variant>
      <vt:variant>
        <vt:lpwstr>https://www.hostland.ru/hosting_for_wordpress</vt:lpwstr>
      </vt:variant>
      <vt:variant>
        <vt:lpwstr/>
      </vt:variant>
      <vt:variant>
        <vt:i4>745155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57997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Рисунок_4_17</vt:lpwstr>
      </vt:variant>
      <vt:variant>
        <vt:i4>7464550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Рисунок_4_16</vt:lpwstr>
      </vt:variant>
      <vt:variant>
        <vt:i4>7444889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Рисунок_4_15</vt:lpwstr>
      </vt:variant>
      <vt:variant>
        <vt:i4>7484211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Рисунок_4_13</vt:lpwstr>
      </vt:variant>
      <vt:variant>
        <vt:i4>747110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Рисунок_4_11</vt:lpwstr>
      </vt:variant>
      <vt:variant>
        <vt:i4>7451443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Рисунок_4_14</vt:lpwstr>
      </vt:variant>
      <vt:variant>
        <vt:i4>748421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Рисунок_4_13</vt:lpwstr>
      </vt:variant>
      <vt:variant>
        <vt:i4>7490765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Рисунок_4_12</vt:lpwstr>
      </vt:variant>
      <vt:variant>
        <vt:i4>747110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Рисунок_4_11</vt:lpwstr>
      </vt:variant>
      <vt:variant>
        <vt:i4>7477657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Рисунок_4_10</vt:lpwstr>
      </vt:variant>
      <vt:variant>
        <vt:i4>7163089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Рисунок_4_9</vt:lpwstr>
      </vt:variant>
      <vt:variant>
        <vt:i4>7163089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Рисунок_4_8</vt:lpwstr>
      </vt:variant>
      <vt:variant>
        <vt:i4>4390986</vt:i4>
      </vt:variant>
      <vt:variant>
        <vt:i4>387</vt:i4>
      </vt:variant>
      <vt:variant>
        <vt:i4>0</vt:i4>
      </vt:variant>
      <vt:variant>
        <vt:i4>5</vt:i4>
      </vt:variant>
      <vt:variant>
        <vt:lpwstr>http://itvs/sample-post/</vt:lpwstr>
      </vt:variant>
      <vt:variant>
        <vt:lpwstr/>
      </vt:variant>
      <vt:variant>
        <vt:i4>1769486</vt:i4>
      </vt:variant>
      <vt:variant>
        <vt:i4>384</vt:i4>
      </vt:variant>
      <vt:variant>
        <vt:i4>0</vt:i4>
      </vt:variant>
      <vt:variant>
        <vt:i4>5</vt:i4>
      </vt:variant>
      <vt:variant>
        <vt:lpwstr>http://itvs/</vt:lpwstr>
      </vt:variant>
      <vt:variant>
        <vt:lpwstr/>
      </vt:variant>
      <vt:variant>
        <vt:i4>7163089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Рисунок_4_7</vt:lpwstr>
      </vt:variant>
      <vt:variant>
        <vt:i4>7163089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Рисунок_4_6</vt:lpwstr>
      </vt:variant>
      <vt:variant>
        <vt:i4>7163089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Рисунок_4_5</vt:lpwstr>
      </vt:variant>
      <vt:variant>
        <vt:i4>716308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Рисунок_4_4</vt:lpwstr>
      </vt:variant>
      <vt:variant>
        <vt:i4>716308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Рисунок_4_3</vt:lpwstr>
      </vt:variant>
      <vt:variant>
        <vt:i4>7163089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Рисунок_4_2</vt:lpwstr>
      </vt:variant>
      <vt:variant>
        <vt:i4>7163089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Рисунок_4_1</vt:lpwstr>
      </vt:variant>
      <vt:variant>
        <vt:i4>716309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Рисунок_3_1</vt:lpwstr>
      </vt:variant>
      <vt:variant>
        <vt:i4>7543306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Литература_16</vt:lpwstr>
      </vt:variant>
      <vt:variant>
        <vt:i4>7543306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Литература_15</vt:lpwstr>
      </vt:variant>
      <vt:variant>
        <vt:i4>7543306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Литература_14</vt:lpwstr>
      </vt:variant>
      <vt:variant>
        <vt:i4>7543306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Литература_13</vt:lpwstr>
      </vt:variant>
      <vt:variant>
        <vt:i4>754330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Литература_12</vt:lpwstr>
      </vt:variant>
      <vt:variant>
        <vt:i4>7543306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Литература_11</vt:lpwstr>
      </vt:variant>
      <vt:variant>
        <vt:i4>7543306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Литература_10</vt:lpwstr>
      </vt:variant>
      <vt:variant>
        <vt:i4>749087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Литература_9</vt:lpwstr>
      </vt:variant>
      <vt:variant>
        <vt:i4>7471104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Рисунок_2_21</vt:lpwstr>
      </vt:variant>
      <vt:variant>
        <vt:i4>3735589</vt:i4>
      </vt:variant>
      <vt:variant>
        <vt:i4>330</vt:i4>
      </vt:variant>
      <vt:variant>
        <vt:i4>0</vt:i4>
      </vt:variant>
      <vt:variant>
        <vt:i4>5</vt:i4>
      </vt:variant>
      <vt:variant>
        <vt:lpwstr>https://stankin.ru/</vt:lpwstr>
      </vt:variant>
      <vt:variant>
        <vt:lpwstr/>
      </vt:variant>
      <vt:variant>
        <vt:i4>747765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Рисунок_2_20</vt:lpwstr>
      </vt:variant>
      <vt:variant>
        <vt:i4>7523533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Рисунок_2_19</vt:lpwstr>
      </vt:variant>
      <vt:variant>
        <vt:i4>7530086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Рисунок_2_18</vt:lpwstr>
      </vt:variant>
      <vt:variant>
        <vt:i4>7457997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Рисунок_2_17</vt:lpwstr>
      </vt:variant>
      <vt:variant>
        <vt:i4>7464550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Рисунок_2_16</vt:lpwstr>
      </vt:variant>
      <vt:variant>
        <vt:i4>7444890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Рисунок_2_15</vt:lpwstr>
      </vt:variant>
      <vt:variant>
        <vt:i4>745144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Рисунок_2_14</vt:lpwstr>
      </vt:variant>
      <vt:variant>
        <vt:i4>74842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Рисунок_2_13</vt:lpwstr>
      </vt:variant>
      <vt:variant>
        <vt:i4>7490765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Рисунок_2_12</vt:lpwstr>
      </vt:variant>
      <vt:variant>
        <vt:i4>7471104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Рисунок_2_11</vt:lpwstr>
      </vt:variant>
      <vt:variant>
        <vt:i4>747765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Рисунок_2_10</vt:lpwstr>
      </vt:variant>
      <vt:variant>
        <vt:i4>716309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Рисунок_2_9</vt:lpwstr>
      </vt:variant>
      <vt:variant>
        <vt:i4>7163090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Рисунок_2_8</vt:lpwstr>
      </vt:variant>
      <vt:variant>
        <vt:i4>716309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Рисунок_2_7</vt:lpwstr>
      </vt:variant>
      <vt:variant>
        <vt:i4>7163090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Рисунок_2_6</vt:lpwstr>
      </vt:variant>
      <vt:variant>
        <vt:i4>716309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Рисунок_2_5</vt:lpwstr>
      </vt:variant>
      <vt:variant>
        <vt:i4>7163090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Рисунок_2_4</vt:lpwstr>
      </vt:variant>
      <vt:variant>
        <vt:i4>716309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Рисунок_2_3</vt:lpwstr>
      </vt:variant>
      <vt:variant>
        <vt:i4>716309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Рисунок_2_2</vt:lpwstr>
      </vt:variant>
      <vt:variant>
        <vt:i4>716309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Рисунок_2_1</vt:lpwstr>
      </vt:variant>
      <vt:variant>
        <vt:i4>7484323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Литература_8</vt:lpwstr>
      </vt:variant>
      <vt:variant>
        <vt:i4>750398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Литература_7</vt:lpwstr>
      </vt:variant>
      <vt:variant>
        <vt:i4>749743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Литература_6</vt:lpwstr>
      </vt:variant>
      <vt:variant>
        <vt:i4>751709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Литература_5</vt:lpwstr>
      </vt:variant>
      <vt:variant>
        <vt:i4>751053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Литература_4</vt:lpwstr>
      </vt:variant>
      <vt:variant>
        <vt:i4>7215521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Таблица_1_1</vt:lpwstr>
      </vt:variant>
      <vt:variant>
        <vt:i4>7530198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Литература_3</vt:lpwstr>
      </vt:variant>
      <vt:variant>
        <vt:i4>752364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Литература_2</vt:lpwstr>
      </vt:variant>
      <vt:variant>
        <vt:i4>7543306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Литература_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1137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1137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1137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1137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1137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1137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1137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1137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1137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1137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1137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1137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1137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1137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1137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1137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1137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1137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1137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1137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1137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1137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1137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1137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1137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1137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1137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1137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1137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1137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1137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1137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1137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1137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1137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1137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1137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1137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1137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113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Gerasimenko</dc:creator>
  <cp:keywords/>
  <dc:description/>
  <cp:lastModifiedBy>Джейсон Харрис</cp:lastModifiedBy>
  <cp:revision>2</cp:revision>
  <cp:lastPrinted>2023-03-20T09:07:00Z</cp:lastPrinted>
  <dcterms:created xsi:type="dcterms:W3CDTF">2025-09-10T07:58:00Z</dcterms:created>
  <dcterms:modified xsi:type="dcterms:W3CDTF">2025-09-10T07:58:00Z</dcterms:modified>
</cp:coreProperties>
</file>